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8E0B" w14:textId="77777777" w:rsidR="00101A1B" w:rsidRDefault="006A114A" w:rsidP="006A114A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7D24BE">
        <w:rPr>
          <w:b/>
          <w:sz w:val="32"/>
          <w:szCs w:val="32"/>
          <w:lang w:val="uk-UA"/>
        </w:rPr>
        <w:t>Індивідуальний план роботи</w:t>
      </w:r>
    </w:p>
    <w:p w14:paraId="3AA6AF01" w14:textId="26DF56DA" w:rsidR="006A114A" w:rsidRDefault="005D17D8" w:rsidP="00E6775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вихователя групи середнього</w:t>
      </w:r>
      <w:r w:rsidR="006A114A" w:rsidRPr="007D24BE">
        <w:rPr>
          <w:b/>
          <w:sz w:val="32"/>
          <w:szCs w:val="32"/>
          <w:lang w:val="uk-UA"/>
        </w:rPr>
        <w:t xml:space="preserve"> віку</w:t>
      </w:r>
    </w:p>
    <w:p w14:paraId="6113B373" w14:textId="0AFCB359" w:rsidR="00E67754" w:rsidRPr="00E67754" w:rsidRDefault="009A1611" w:rsidP="00E67754">
      <w:pPr>
        <w:jc w:val="center"/>
        <w:rPr>
          <w:b/>
          <w:i/>
          <w:iCs/>
          <w:sz w:val="32"/>
          <w:szCs w:val="32"/>
          <w:lang w:val="uk-UA"/>
        </w:rPr>
      </w:pPr>
      <w:r>
        <w:rPr>
          <w:b/>
          <w:i/>
          <w:iCs/>
          <w:sz w:val="32"/>
          <w:szCs w:val="32"/>
          <w:lang w:val="uk-UA"/>
        </w:rPr>
        <w:t>Земляної Анастасії Віталіївни</w:t>
      </w:r>
    </w:p>
    <w:p w14:paraId="279484D1" w14:textId="77777777" w:rsidR="00AF4D64" w:rsidRPr="007D24BE" w:rsidRDefault="00D95293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</w:t>
      </w:r>
      <w:r w:rsidR="00275932">
        <w:rPr>
          <w:b/>
          <w:sz w:val="32"/>
          <w:szCs w:val="32"/>
          <w:lang w:val="uk-UA"/>
        </w:rPr>
        <w:t xml:space="preserve"> </w:t>
      </w:r>
      <w:r w:rsidR="00A916AE">
        <w:rPr>
          <w:b/>
          <w:sz w:val="32"/>
          <w:szCs w:val="32"/>
          <w:lang w:val="uk-UA"/>
        </w:rPr>
        <w:t xml:space="preserve">час </w:t>
      </w:r>
      <w:r w:rsidR="00BD6EB7">
        <w:rPr>
          <w:b/>
          <w:sz w:val="32"/>
          <w:szCs w:val="32"/>
          <w:lang w:val="uk-UA"/>
        </w:rPr>
        <w:t>воєнного</w:t>
      </w:r>
      <w:r w:rsidR="006B6968">
        <w:rPr>
          <w:b/>
          <w:sz w:val="32"/>
          <w:szCs w:val="32"/>
          <w:lang w:val="uk-UA"/>
        </w:rPr>
        <w:t xml:space="preserve"> ст</w:t>
      </w:r>
      <w:r w:rsidR="00275932">
        <w:rPr>
          <w:b/>
          <w:sz w:val="32"/>
          <w:szCs w:val="32"/>
          <w:lang w:val="uk-UA"/>
        </w:rPr>
        <w:t>ану</w:t>
      </w:r>
    </w:p>
    <w:p w14:paraId="07B81C66" w14:textId="77777777" w:rsidR="00AF4D64" w:rsidRPr="00CD423A" w:rsidRDefault="00225361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1.12.2022 – 30.12.</w:t>
      </w:r>
      <w:r w:rsidR="006B6968" w:rsidRPr="00CD423A">
        <w:rPr>
          <w:b/>
          <w:sz w:val="32"/>
          <w:szCs w:val="32"/>
          <w:lang w:val="uk-UA"/>
        </w:rPr>
        <w:t>2022 р.</w:t>
      </w:r>
    </w:p>
    <w:tbl>
      <w:tblPr>
        <w:tblpPr w:leftFromText="180" w:rightFromText="180" w:vertAnchor="text" w:horzAnchor="margin" w:tblpY="275"/>
        <w:tblW w:w="8844" w:type="dxa"/>
        <w:tblLayout w:type="fixed"/>
        <w:tblLook w:val="0000" w:firstRow="0" w:lastRow="0" w:firstColumn="0" w:lastColumn="0" w:noHBand="0" w:noVBand="0"/>
      </w:tblPr>
      <w:tblGrid>
        <w:gridCol w:w="1242"/>
        <w:gridCol w:w="35"/>
        <w:gridCol w:w="4501"/>
        <w:gridCol w:w="35"/>
        <w:gridCol w:w="2976"/>
        <w:gridCol w:w="35"/>
        <w:gridCol w:w="20"/>
      </w:tblGrid>
      <w:tr w:rsidR="00933DB2" w:rsidRPr="002E4E0F" w14:paraId="5B666A8A" w14:textId="77777777" w:rsidTr="00933DB2">
        <w:trPr>
          <w:trHeight w:val="550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D2619B2" w14:textId="77777777" w:rsidR="00933DB2" w:rsidRPr="006A114A" w:rsidRDefault="00933DB2" w:rsidP="00702C8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B8E14E" w14:textId="77777777" w:rsidR="00933DB2" w:rsidRPr="006A114A" w:rsidRDefault="00933DB2" w:rsidP="00702C8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A83E30" w14:textId="77777777" w:rsidR="00933DB2" w:rsidRPr="006A114A" w:rsidRDefault="00933DB2" w:rsidP="00702C8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933DB2" w:rsidRPr="002E4E0F" w14:paraId="2866AD2E" w14:textId="77777777" w:rsidTr="00933DB2">
        <w:trPr>
          <w:cantSplit/>
          <w:trHeight w:val="3686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3120555" w14:textId="77777777" w:rsidR="00933DB2" w:rsidRPr="00275932" w:rsidRDefault="00933DB2" w:rsidP="00DA5E8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.12.22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7EEE11" w14:textId="34BF6CEB" w:rsidR="00933DB2" w:rsidRDefault="00933DB2" w:rsidP="009A1611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Тема тижня:</w:t>
            </w:r>
          </w:p>
          <w:p w14:paraId="2EC2316A" w14:textId="16D41A0B" w:rsidR="00933DB2" w:rsidRPr="009A1611" w:rsidRDefault="00933DB2" w:rsidP="009A1611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«У пташнику»</w:t>
            </w:r>
          </w:p>
          <w:p w14:paraId="40042965" w14:textId="288F9CCB" w:rsidR="00933DB2" w:rsidRDefault="00933DB2" w:rsidP="00E638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E4E0F">
              <w:rPr>
                <w:sz w:val="28"/>
                <w:szCs w:val="28"/>
                <w:lang w:val="uk-UA"/>
              </w:rPr>
              <w:t xml:space="preserve">Складання </w:t>
            </w:r>
            <w:r>
              <w:rPr>
                <w:sz w:val="28"/>
                <w:szCs w:val="28"/>
                <w:lang w:val="uk-UA"/>
              </w:rPr>
              <w:t>індивідуального плану роботи на час воєнного стану</w:t>
            </w:r>
            <w:r w:rsidRPr="002E4E0F">
              <w:rPr>
                <w:sz w:val="28"/>
                <w:szCs w:val="28"/>
                <w:lang w:val="uk-UA"/>
              </w:rPr>
              <w:t xml:space="preserve">.   </w:t>
            </w:r>
          </w:p>
          <w:p w14:paraId="07B2F64A" w14:textId="472474F9" w:rsidR="00933DB2" w:rsidRPr="003E1BED" w:rsidRDefault="00933DB2" w:rsidP="003E1B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на тему: «Курка і курчатка».</w:t>
            </w:r>
          </w:p>
          <w:p w14:paraId="779F2E0D" w14:textId="77777777" w:rsidR="00933DB2" w:rsidRDefault="00933DB2" w:rsidP="00E638C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564D4">
              <w:rPr>
                <w:sz w:val="28"/>
                <w:szCs w:val="28"/>
                <w:lang w:val="uk-UA"/>
              </w:rPr>
              <w:t>Вправи на розвиток пам'яті</w:t>
            </w:r>
            <w:r>
              <w:rPr>
                <w:sz w:val="28"/>
                <w:szCs w:val="28"/>
                <w:lang w:val="uk-UA"/>
              </w:rPr>
              <w:t xml:space="preserve"> «Логік - ленд»</w:t>
            </w:r>
          </w:p>
          <w:p w14:paraId="30B69944" w14:textId="77777777" w:rsidR="00933DB2" w:rsidRPr="001E59D3" w:rsidRDefault="00933DB2" w:rsidP="001E59D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 - клас для батьків «</w:t>
            </w:r>
            <w:r w:rsidRPr="001E59D3">
              <w:rPr>
                <w:sz w:val="28"/>
                <w:szCs w:val="28"/>
                <w:lang w:val="uk-UA"/>
              </w:rPr>
              <w:t>Ігри для підвищення психоемоційного стану дити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82298F2" w14:textId="77777777" w:rsidR="00933DB2" w:rsidRPr="00B327F6" w:rsidRDefault="00933DB2" w:rsidP="00B327F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Поповнення папки з  логіко - математичного розвитку: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B327F6">
              <w:rPr>
                <w:sz w:val="28"/>
                <w:szCs w:val="28"/>
                <w:lang w:val="uk-UA"/>
              </w:rPr>
              <w:t>онсультації  для бать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>«Дітей навчаємо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>математику вивчаємо»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52748D" w14:textId="77777777" w:rsidR="00933DB2" w:rsidRDefault="00933DB2" w:rsidP="00702C80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004E09A3" w14:textId="6824B472" w:rsidR="00933DB2" w:rsidRDefault="00933DB2" w:rsidP="00702C80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632B73B2" w14:textId="77777777" w:rsidR="00933DB2" w:rsidRDefault="00933DB2" w:rsidP="00702C80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4CD45F79" w14:textId="624C2433" w:rsidR="00933DB2" w:rsidRDefault="00933DB2" w:rsidP="00CC0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FAD3573" w14:textId="77777777" w:rsidR="00A33037" w:rsidRDefault="00A33037" w:rsidP="00A33037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0AE6CB50" w14:textId="258F25E3" w:rsidR="00933DB2" w:rsidRPr="00360E2D" w:rsidRDefault="00933DB2" w:rsidP="00A33037">
            <w:pPr>
              <w:autoSpaceDE w:val="0"/>
              <w:autoSpaceDN w:val="0"/>
              <w:adjustRightInd w:val="0"/>
              <w:spacing w:before="100" w:after="100"/>
              <w:rPr>
                <w:i/>
                <w:iCs/>
                <w:color w:val="0070C0"/>
                <w:sz w:val="20"/>
                <w:szCs w:val="20"/>
                <w:lang w:val="en-GB"/>
              </w:rPr>
            </w:pPr>
            <w:r>
              <w:rPr>
                <w:i/>
                <w:iCs/>
                <w:color w:val="0070C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i/>
                <w:iCs/>
                <w:color w:val="0070C0"/>
                <w:sz w:val="20"/>
                <w:szCs w:val="20"/>
                <w:lang w:val="en-GB"/>
              </w:rPr>
              <w:t xml:space="preserve">Classroom </w:t>
            </w:r>
          </w:p>
          <w:p w14:paraId="53126665" w14:textId="77777777" w:rsidR="00933DB2" w:rsidRDefault="00511634" w:rsidP="001564D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youtube.com/watch?v=G1RIamSt-ck</w:t>
              </w:r>
            </w:hyperlink>
          </w:p>
          <w:p w14:paraId="03EF2296" w14:textId="77777777" w:rsidR="00933DB2" w:rsidRDefault="00511634" w:rsidP="001E59D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7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youtube.com/watch?v=-X1HAS1qi68</w:t>
              </w:r>
            </w:hyperlink>
          </w:p>
          <w:p w14:paraId="080E8B91" w14:textId="77777777" w:rsidR="00933DB2" w:rsidRDefault="00933DB2" w:rsidP="00620768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310D008F" w14:textId="77777777" w:rsidR="00933DB2" w:rsidRDefault="00933DB2" w:rsidP="00620768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5ADB4158" w14:textId="77777777" w:rsidR="00933DB2" w:rsidRPr="00BA19EE" w:rsidRDefault="00933DB2" w:rsidP="00702C8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933DB2" w:rsidRPr="002E4E0F" w14:paraId="413AFE9D" w14:textId="77777777" w:rsidTr="00933DB2">
        <w:trPr>
          <w:cantSplit/>
          <w:trHeight w:val="2573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60E79E2" w14:textId="77777777" w:rsidR="00933DB2" w:rsidRPr="004F5FBD" w:rsidRDefault="00933DB2" w:rsidP="00972AC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.12.22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10984D" w14:textId="3365D808" w:rsidR="00933DB2" w:rsidRPr="00DC3E23" w:rsidRDefault="00933DB2" w:rsidP="00DC3E23">
            <w:pPr>
              <w:pStyle w:val="a8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 w:rsidRPr="00DC3E23">
              <w:rPr>
                <w:sz w:val="28"/>
                <w:szCs w:val="28"/>
                <w:lang w:val="uk-UA"/>
              </w:rPr>
              <w:t>«Гімнастика для маленьких оченят»</w:t>
            </w:r>
          </w:p>
          <w:p w14:paraId="48AFABFF" w14:textId="77777777" w:rsidR="00933DB2" w:rsidRPr="00797CEC" w:rsidRDefault="00933DB2" w:rsidP="00E638C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психолога «</w:t>
            </w:r>
            <w:r w:rsidRPr="00674E50">
              <w:rPr>
                <w:sz w:val="28"/>
                <w:szCs w:val="28"/>
                <w:lang w:val="uk-UA"/>
              </w:rPr>
              <w:t>Коли діти поруч. Як допомогти дітям</w:t>
            </w:r>
            <w:r>
              <w:rPr>
                <w:sz w:val="28"/>
                <w:szCs w:val="28"/>
                <w:lang w:val="uk-UA"/>
              </w:rPr>
              <w:t xml:space="preserve"> подолати страх. ППД при страху»</w:t>
            </w:r>
          </w:p>
          <w:p w14:paraId="1666304E" w14:textId="77777777" w:rsidR="00933DB2" w:rsidRPr="00B327F6" w:rsidRDefault="00933DB2" w:rsidP="00B327F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логіко - математичного розвитку: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B327F6">
              <w:rPr>
                <w:sz w:val="28"/>
                <w:szCs w:val="28"/>
                <w:lang w:val="uk-UA"/>
              </w:rPr>
              <w:t>онсультація для виховател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>«Формування логіко-математич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>компетентності дошкільників»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04685B" w14:textId="77777777" w:rsidR="00933DB2" w:rsidRDefault="00933DB2" w:rsidP="00DC3E23">
            <w:pPr>
              <w:rPr>
                <w:sz w:val="20"/>
                <w:szCs w:val="20"/>
                <w:lang w:val="uk-UA"/>
              </w:rPr>
            </w:pPr>
          </w:p>
          <w:p w14:paraId="002460ED" w14:textId="77777777" w:rsidR="00933DB2" w:rsidRDefault="00511634" w:rsidP="00702C80">
            <w:pPr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youtube.com/watch?v=MrPA_GtXEcQ</w:t>
              </w:r>
            </w:hyperlink>
          </w:p>
          <w:p w14:paraId="0EA70CF0" w14:textId="77777777" w:rsidR="00933DB2" w:rsidRDefault="00933DB2" w:rsidP="00E22772">
            <w:pPr>
              <w:rPr>
                <w:sz w:val="28"/>
                <w:szCs w:val="28"/>
                <w:lang w:val="uk-UA"/>
              </w:rPr>
            </w:pPr>
          </w:p>
          <w:p w14:paraId="39A80671" w14:textId="77777777" w:rsidR="00933DB2" w:rsidRPr="00674E50" w:rsidRDefault="00511634" w:rsidP="00702C80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933DB2" w:rsidRPr="00674E50">
                <w:rPr>
                  <w:rStyle w:val="a4"/>
                  <w:sz w:val="20"/>
                  <w:szCs w:val="20"/>
                  <w:lang w:val="uk-UA"/>
                </w:rPr>
                <w:t>https://www.youtube.com/watch?v=HQmdHvvgESE</w:t>
              </w:r>
            </w:hyperlink>
          </w:p>
          <w:p w14:paraId="7E0BE82F" w14:textId="77777777" w:rsidR="00933DB2" w:rsidRDefault="00933DB2" w:rsidP="00702C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9D73BE7" w14:textId="77777777" w:rsidR="00933DB2" w:rsidRDefault="00933DB2" w:rsidP="00702C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121C4E4" w14:textId="77777777" w:rsidR="00933DB2" w:rsidRDefault="00933DB2" w:rsidP="00702C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78B2C9B" w14:textId="77777777" w:rsidR="00933DB2" w:rsidRPr="00F17D54" w:rsidRDefault="00933DB2" w:rsidP="00702C80">
            <w:pPr>
              <w:jc w:val="center"/>
              <w:rPr>
                <w:sz w:val="28"/>
                <w:szCs w:val="28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933DB2" w:rsidRPr="002E4E0F" w14:paraId="003125F8" w14:textId="77777777" w:rsidTr="00933DB2">
        <w:trPr>
          <w:gridAfter w:val="1"/>
          <w:wAfter w:w="20" w:type="dxa"/>
          <w:trHeight w:val="1837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F46B1BE" w14:textId="77777777" w:rsidR="00933DB2" w:rsidRPr="00702C80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.12.22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D480DC" w14:textId="65F2F72F" w:rsidR="00933DB2" w:rsidRPr="006D5726" w:rsidRDefault="00933DB2" w:rsidP="006D5726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няття з малювання</w:t>
            </w:r>
            <w:r w:rsidRPr="00972ACC">
              <w:rPr>
                <w:lang w:val="uk-UA"/>
              </w:rPr>
              <w:t xml:space="preserve"> </w:t>
            </w:r>
            <w:r w:rsidRPr="00972ACC">
              <w:rPr>
                <w:sz w:val="28"/>
                <w:szCs w:val="28"/>
                <w:lang w:val="uk-UA"/>
              </w:rPr>
              <w:t>«</w:t>
            </w:r>
            <w:r w:rsidRPr="000A2F02">
              <w:rPr>
                <w:b w:val="0"/>
                <w:sz w:val="28"/>
                <w:szCs w:val="28"/>
                <w:lang w:val="uk-UA"/>
              </w:rPr>
              <w:t>Україна. Моя Батьківщина»</w:t>
            </w:r>
          </w:p>
          <w:p w14:paraId="0860307F" w14:textId="77777777" w:rsidR="00933DB2" w:rsidRDefault="00933DB2" w:rsidP="00E638C5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9802A7">
              <w:rPr>
                <w:b w:val="0"/>
                <w:sz w:val="28"/>
                <w:szCs w:val="28"/>
                <w:lang w:val="uk-UA"/>
              </w:rPr>
              <w:t>Дидактична гра «Що зникло?»</w:t>
            </w:r>
          </w:p>
          <w:p w14:paraId="6D3130EE" w14:textId="77777777" w:rsidR="00933DB2" w:rsidRPr="009802A7" w:rsidRDefault="00933DB2" w:rsidP="00E638C5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9802A7">
              <w:rPr>
                <w:b w:val="0"/>
                <w:sz w:val="28"/>
                <w:szCs w:val="28"/>
                <w:lang w:val="uk-UA"/>
              </w:rPr>
              <w:t>«Майстер-клас до Дня Збройних сил України»</w:t>
            </w:r>
          </w:p>
          <w:p w14:paraId="132F0E87" w14:textId="77777777" w:rsidR="00933DB2" w:rsidRPr="00FA524C" w:rsidRDefault="00933DB2" w:rsidP="00E638C5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164B8B">
              <w:rPr>
                <w:b w:val="0"/>
                <w:sz w:val="28"/>
                <w:szCs w:val="28"/>
                <w:lang w:val="uk-UA"/>
              </w:rPr>
              <w:t>«Навчаємо у соцмережах. Пошук та ефективне використання освітнього контенту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4D1275" w14:textId="77777777" w:rsidR="00933DB2" w:rsidRPr="000A2F02" w:rsidRDefault="00511634" w:rsidP="00702C80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0" w:history="1">
              <w:r w:rsidR="00933DB2" w:rsidRPr="000A2F02">
                <w:rPr>
                  <w:rStyle w:val="a4"/>
                  <w:sz w:val="20"/>
                  <w:szCs w:val="20"/>
                  <w:lang w:val="uk-UA"/>
                </w:rPr>
                <w:t>https://www.youtube.com/watch?v=szx1lrgEJ-w</w:t>
              </w:r>
            </w:hyperlink>
          </w:p>
          <w:p w14:paraId="4D0739F6" w14:textId="0C981C0F" w:rsidR="00933DB2" w:rsidRDefault="00933DB2" w:rsidP="006D5726">
            <w:pPr>
              <w:rPr>
                <w:color w:val="0070C0"/>
                <w:sz w:val="20"/>
                <w:szCs w:val="20"/>
                <w:lang w:val="uk-UA"/>
              </w:rPr>
            </w:pPr>
          </w:p>
          <w:p w14:paraId="29477FEA" w14:textId="77777777" w:rsidR="00933DB2" w:rsidRPr="00DA5E8D" w:rsidRDefault="00511634" w:rsidP="009802A7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1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XthmfKmzE7s</w:t>
              </w:r>
            </w:hyperlink>
          </w:p>
          <w:p w14:paraId="3702FCEA" w14:textId="77777777" w:rsidR="00933DB2" w:rsidRPr="000A2F02" w:rsidRDefault="00511634" w:rsidP="000A2F02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2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sites.google.com/site/donoenc/home/podiie-donoenc/majster-klasudodnazbrojnihsilukraienikerivniksvitlicnaks</w:t>
              </w:r>
            </w:hyperlink>
          </w:p>
          <w:p w14:paraId="08AD6CBC" w14:textId="77777777" w:rsidR="00933DB2" w:rsidRPr="009802A7" w:rsidRDefault="00511634" w:rsidP="009802A7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3" w:history="1">
              <w:r w:rsidR="00933DB2" w:rsidRPr="00164B8B">
                <w:rPr>
                  <w:rStyle w:val="a4"/>
                  <w:sz w:val="20"/>
                  <w:szCs w:val="20"/>
                  <w:lang w:val="uk-UA"/>
                </w:rPr>
                <w:t>https://vseosvita.ua/webinar/navchaiemo-u-sotsmerezhakh-poshuk-ta-efektyvne-vykorystannia-osvitnoho-kontentu-708.html</w:t>
              </w:r>
            </w:hyperlink>
          </w:p>
        </w:tc>
      </w:tr>
      <w:tr w:rsidR="00933DB2" w:rsidRPr="005553AD" w14:paraId="336CA87E" w14:textId="77777777" w:rsidTr="00933DB2">
        <w:trPr>
          <w:gridAfter w:val="1"/>
          <w:wAfter w:w="20" w:type="dxa"/>
          <w:trHeight w:val="3272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88A3B03" w14:textId="77777777" w:rsidR="00933DB2" w:rsidRPr="00702C80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06.12.22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7284C7" w14:textId="75319609" w:rsidR="00933DB2" w:rsidRPr="002D7B5A" w:rsidRDefault="00933DB2" w:rsidP="002D7B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</w:t>
            </w:r>
            <w:r w:rsidRPr="002D7B5A">
              <w:rPr>
                <w:sz w:val="28"/>
                <w:szCs w:val="28"/>
                <w:lang w:val="uk-UA"/>
              </w:rPr>
              <w:t xml:space="preserve"> з розвитку мовлення «Складання оповідань про себе»</w:t>
            </w:r>
          </w:p>
          <w:p w14:paraId="355C9904" w14:textId="77777777" w:rsidR="00933DB2" w:rsidRDefault="00933DB2" w:rsidP="00E638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для дітей «</w:t>
            </w:r>
            <w:r w:rsidRPr="00E4773B">
              <w:rPr>
                <w:sz w:val="28"/>
                <w:szCs w:val="28"/>
                <w:lang w:val="uk-UA"/>
              </w:rPr>
              <w:t>6 грудня - День збройних сил Украї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C66F64F" w14:textId="77777777" w:rsidR="00933DB2" w:rsidRDefault="00933DB2" w:rsidP="00E638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ітання для батьків </w:t>
            </w:r>
            <w:r w:rsidRPr="00E477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З Днем</w:t>
            </w:r>
            <w:r w:rsidRPr="00E4773B">
              <w:rPr>
                <w:sz w:val="28"/>
                <w:szCs w:val="28"/>
                <w:lang w:val="uk-UA"/>
              </w:rPr>
              <w:t xml:space="preserve"> збройних сил Украї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50415F5" w14:textId="77777777" w:rsidR="00933DB2" w:rsidRPr="00B327F6" w:rsidRDefault="00933DB2" w:rsidP="00B327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логіко - математичного розвитку: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B327F6">
              <w:rPr>
                <w:sz w:val="28"/>
                <w:szCs w:val="28"/>
                <w:lang w:val="uk-UA"/>
              </w:rPr>
              <w:t>онсульта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>«Сучасні підходи до логіко – математи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>розвитку дошкільнят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F0FCE5" w14:textId="77777777" w:rsidR="00933DB2" w:rsidRDefault="00933DB2" w:rsidP="00BD41D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7822A27F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FzYWBAalLzY</w:t>
              </w:r>
            </w:hyperlink>
          </w:p>
          <w:p w14:paraId="63C0E303" w14:textId="77777777" w:rsidR="00933DB2" w:rsidRPr="00145200" w:rsidRDefault="00933DB2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9D1D41C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www.youtube.com/watch?v=-eStxrIpu_8</w:t>
              </w:r>
            </w:hyperlink>
          </w:p>
          <w:p w14:paraId="01C33734" w14:textId="77777777" w:rsidR="00933DB2" w:rsidRDefault="00511634" w:rsidP="000A2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www.youtube.com/watch?v=KV4K9Sw_wfo</w:t>
              </w:r>
            </w:hyperlink>
          </w:p>
          <w:p w14:paraId="39297146" w14:textId="77777777" w:rsidR="00933DB2" w:rsidRPr="000A2F02" w:rsidRDefault="00933DB2" w:rsidP="000A2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5EB6ACB" w14:textId="77777777" w:rsidR="00933DB2" w:rsidRPr="00455C93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933DB2" w:rsidRPr="002E4E0F" w14:paraId="2030C133" w14:textId="77777777" w:rsidTr="00933DB2">
        <w:trPr>
          <w:gridAfter w:val="1"/>
          <w:wAfter w:w="20" w:type="dxa"/>
          <w:trHeight w:val="2757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8ACD5" w14:textId="77777777" w:rsidR="00933DB2" w:rsidRPr="00702C80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.12.22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847984A" w14:textId="1BCDCA6D" w:rsidR="00933DB2" w:rsidRPr="00BD41D5" w:rsidRDefault="00933DB2" w:rsidP="00BD41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A3BD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няття з ОБЖД «</w:t>
            </w:r>
            <w:r w:rsidRPr="00A05970">
              <w:rPr>
                <w:sz w:val="28"/>
                <w:szCs w:val="28"/>
                <w:lang w:val="uk-UA"/>
              </w:rPr>
              <w:t>Будь на вулиці обачним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DAA146B" w14:textId="77777777" w:rsidR="00933DB2" w:rsidRDefault="00933DB2" w:rsidP="00E638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145B5C">
              <w:rPr>
                <w:sz w:val="28"/>
                <w:szCs w:val="28"/>
                <w:lang w:val="uk-UA"/>
              </w:rPr>
              <w:t>Як поводитися з дітьми під час війни. Поради НСЗ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0DE15ED" w14:textId="77777777" w:rsidR="00933DB2" w:rsidRPr="00B327F6" w:rsidRDefault="00933DB2" w:rsidP="00B327F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логіко - математичного розвитку: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327F6">
              <w:rPr>
                <w:sz w:val="28"/>
                <w:szCs w:val="28"/>
                <w:lang w:val="uk-UA"/>
              </w:rPr>
              <w:t xml:space="preserve">Методичні рекомендації щодо розвит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>логіко-математичних здібностей у дітей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C48B0A0" w14:textId="39E26E53" w:rsidR="00933DB2" w:rsidRDefault="00511634" w:rsidP="00F5043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youtube.com/watch?v=QshFJR_vhm0</w:t>
              </w:r>
            </w:hyperlink>
          </w:p>
          <w:p w14:paraId="3BACE874" w14:textId="77777777" w:rsidR="00933DB2" w:rsidRDefault="00933DB2" w:rsidP="00A05970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</w:p>
          <w:p w14:paraId="735E8D91" w14:textId="77777777" w:rsidR="00933DB2" w:rsidRDefault="00511634" w:rsidP="00722C8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suspilne.media/221597-ak-povoditisa-z-ditmi-pid-cas-vijni-poradi-nszu/</w:t>
              </w:r>
            </w:hyperlink>
          </w:p>
          <w:p w14:paraId="0D69F54E" w14:textId="77777777" w:rsidR="00933DB2" w:rsidRPr="00722C80" w:rsidRDefault="00933DB2" w:rsidP="00722C8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34F46E1B" w14:textId="77777777" w:rsidR="00933DB2" w:rsidRPr="002E4E0F" w:rsidRDefault="00933DB2" w:rsidP="00702C8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933DB2" w:rsidRPr="002E4E0F" w14:paraId="6E54DBAD" w14:textId="77777777" w:rsidTr="00933DB2">
        <w:trPr>
          <w:gridAfter w:val="1"/>
          <w:wAfter w:w="20" w:type="dxa"/>
          <w:trHeight w:val="13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9708EA2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4DEFAB" w14:textId="37A4E325" w:rsidR="00933DB2" w:rsidRDefault="00933DB2" w:rsidP="00E638C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 мовлення на тему: «Казка про звуки»</w:t>
            </w:r>
          </w:p>
          <w:p w14:paraId="13F051FC" w14:textId="77777777" w:rsidR="00933DB2" w:rsidRDefault="00933DB2" w:rsidP="00E638C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1564D4">
              <w:rPr>
                <w:sz w:val="28"/>
                <w:szCs w:val="28"/>
                <w:lang w:val="uk-UA"/>
              </w:rPr>
              <w:t>еатр рухомих картинок</w:t>
            </w:r>
            <w:r>
              <w:rPr>
                <w:sz w:val="28"/>
                <w:szCs w:val="28"/>
                <w:lang w:val="uk-UA"/>
              </w:rPr>
              <w:t xml:space="preserve"> «Півник і двоє мишенят»</w:t>
            </w:r>
          </w:p>
          <w:p w14:paraId="0585E261" w14:textId="77777777" w:rsidR="00933DB2" w:rsidRDefault="00933DB2" w:rsidP="00722C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9802A7">
              <w:rPr>
                <w:sz w:val="28"/>
                <w:szCs w:val="28"/>
                <w:lang w:val="uk-UA"/>
              </w:rPr>
              <w:t>Вправи на розслаблення для дітей, які можна проводити вдом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C4A4EB1" w14:textId="77777777" w:rsidR="00933DB2" w:rsidRDefault="00933DB2" w:rsidP="00722C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145B5C">
              <w:rPr>
                <w:sz w:val="28"/>
                <w:szCs w:val="28"/>
                <w:lang w:val="uk-UA"/>
              </w:rPr>
              <w:t>Війна і діти: що варто знати батькам про безпеку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9B9E9FD" w14:textId="77777777" w:rsidR="00933DB2" w:rsidRPr="00B327F6" w:rsidRDefault="00933DB2" w:rsidP="00B327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22C80">
              <w:rPr>
                <w:sz w:val="28"/>
                <w:szCs w:val="28"/>
                <w:lang w:val="uk-UA"/>
              </w:rPr>
              <w:t xml:space="preserve">Поповнення папки з </w:t>
            </w:r>
            <w:r>
              <w:rPr>
                <w:sz w:val="28"/>
                <w:szCs w:val="28"/>
                <w:lang w:val="uk-UA"/>
              </w:rPr>
              <w:t xml:space="preserve"> логіко - математичного розвитку: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B327F6">
              <w:rPr>
                <w:sz w:val="28"/>
                <w:szCs w:val="28"/>
                <w:lang w:val="uk-UA"/>
              </w:rPr>
              <w:t>онсультації для виховател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 xml:space="preserve">«Логіко-математичні ігри на заняттях  з формування елементарних математичних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27F6">
              <w:rPr>
                <w:sz w:val="28"/>
                <w:szCs w:val="28"/>
                <w:lang w:val="uk-UA"/>
              </w:rPr>
              <w:t>уявлень і у вільний час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23F5A" w14:textId="58FBBE09" w:rsidR="00933DB2" w:rsidRPr="00082753" w:rsidRDefault="00933DB2" w:rsidP="000827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70C0"/>
                <w:sz w:val="20"/>
                <w:szCs w:val="20"/>
                <w:lang w:val="en-GB"/>
              </w:rPr>
            </w:pPr>
            <w:r>
              <w:rPr>
                <w:i/>
                <w:iCs/>
                <w:color w:val="0070C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i/>
                <w:iCs/>
                <w:color w:val="0070C0"/>
                <w:sz w:val="20"/>
                <w:szCs w:val="20"/>
                <w:lang w:val="en-GB"/>
              </w:rPr>
              <w:t xml:space="preserve">Classroom </w:t>
            </w:r>
          </w:p>
          <w:p w14:paraId="2DD2B962" w14:textId="77777777" w:rsidR="00933DB2" w:rsidRDefault="00933DB2" w:rsidP="00722C8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081EA1BD" w14:textId="77777777" w:rsidR="00933DB2" w:rsidRDefault="00511634" w:rsidP="001564D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9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youtube.com/watch?v=qs2QSsthJZM</w:t>
              </w:r>
            </w:hyperlink>
          </w:p>
          <w:p w14:paraId="1A2F7C48" w14:textId="77777777" w:rsidR="00933DB2" w:rsidRDefault="00933DB2" w:rsidP="00722C8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2ABFA339" w14:textId="77777777" w:rsidR="00933DB2" w:rsidRDefault="00511634" w:rsidP="009802A7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20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eFY-BC-xTsA</w:t>
              </w:r>
            </w:hyperlink>
          </w:p>
          <w:p w14:paraId="14E5815D" w14:textId="77777777" w:rsidR="00933DB2" w:rsidRDefault="00933DB2" w:rsidP="00722C8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43A078BB" w14:textId="77777777" w:rsidR="00933DB2" w:rsidRDefault="00933DB2" w:rsidP="00722C8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7E447901" w14:textId="77777777" w:rsidR="00933DB2" w:rsidRDefault="00933DB2" w:rsidP="00722C8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23E3266F" w14:textId="77777777" w:rsidR="00933DB2" w:rsidRDefault="00511634" w:rsidP="00145B5C">
            <w:pPr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medicine.rayon.in.ua/news/501056-viyna-i-diti-shcho-varto-znati-pro-bezpeku-ditey</w:t>
              </w:r>
            </w:hyperlink>
          </w:p>
          <w:p w14:paraId="5C462898" w14:textId="77777777" w:rsidR="00933DB2" w:rsidRDefault="00933DB2" w:rsidP="00145B5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A9038DF" w14:textId="77777777" w:rsidR="00933DB2" w:rsidRDefault="00933DB2" w:rsidP="00145B5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9E27AD5" w14:textId="77777777" w:rsidR="00933DB2" w:rsidRDefault="00933DB2" w:rsidP="00145B5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08F2394" w14:textId="77777777" w:rsidR="00933DB2" w:rsidRPr="00145B5C" w:rsidRDefault="00933DB2" w:rsidP="00145B5C">
            <w:pPr>
              <w:jc w:val="center"/>
              <w:rPr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933DB2" w:rsidRPr="002E4E0F" w14:paraId="760BB571" w14:textId="77777777" w:rsidTr="00933DB2">
        <w:trPr>
          <w:gridAfter w:val="1"/>
          <w:wAfter w:w="20" w:type="dxa"/>
          <w:trHeight w:val="419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87C5FCD" w14:textId="77777777" w:rsidR="00933DB2" w:rsidRPr="00702C80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12.22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F494" w14:textId="2B06D5D3" w:rsidR="00933DB2" w:rsidRPr="00530C12" w:rsidRDefault="00933DB2" w:rsidP="00530C12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30C12">
              <w:rPr>
                <w:sz w:val="28"/>
                <w:szCs w:val="28"/>
                <w:lang w:val="uk-UA"/>
              </w:rPr>
              <w:t>Руханка для дітей і батьків «Відпочинок нікому не завадить»</w:t>
            </w:r>
          </w:p>
          <w:p w14:paraId="4DD6B4F8" w14:textId="77777777" w:rsidR="00933DB2" w:rsidRDefault="00933DB2" w:rsidP="00E638C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802A7">
              <w:rPr>
                <w:sz w:val="28"/>
                <w:szCs w:val="28"/>
                <w:lang w:val="uk-UA"/>
              </w:rPr>
              <w:t xml:space="preserve">Дидактична гра </w:t>
            </w:r>
            <w:r>
              <w:rPr>
                <w:sz w:val="28"/>
                <w:szCs w:val="28"/>
                <w:lang w:val="uk-UA"/>
              </w:rPr>
              <w:t>«Що зайве?»</w:t>
            </w:r>
          </w:p>
          <w:p w14:paraId="40E97AD1" w14:textId="77777777" w:rsidR="00933DB2" w:rsidRPr="009802A7" w:rsidRDefault="00933DB2" w:rsidP="00E638C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802A7">
              <w:rPr>
                <w:sz w:val="28"/>
                <w:szCs w:val="28"/>
                <w:lang w:val="uk-UA"/>
              </w:rPr>
              <w:t>Консультація для батьків</w:t>
            </w:r>
            <w:r>
              <w:t xml:space="preserve"> </w:t>
            </w:r>
            <w:r w:rsidRPr="009802A7">
              <w:rPr>
                <w:sz w:val="28"/>
                <w:szCs w:val="28"/>
                <w:lang w:val="uk-UA"/>
              </w:rPr>
              <w:t>«Як соціалізувати та підтримати дітей під час війни»</w:t>
            </w:r>
          </w:p>
          <w:p w14:paraId="58196CE8" w14:textId="77777777" w:rsidR="00933DB2" w:rsidRPr="00B73302" w:rsidRDefault="00933DB2" w:rsidP="00B733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повнення папки з  логіко - математичного розвитку: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73302">
              <w:rPr>
                <w:sz w:val="28"/>
                <w:szCs w:val="28"/>
                <w:lang w:val="uk-UA"/>
              </w:rPr>
              <w:t>Поради батькам щодо розвитку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73302">
              <w:rPr>
                <w:sz w:val="28"/>
                <w:szCs w:val="28"/>
                <w:lang w:val="uk-UA"/>
              </w:rPr>
              <w:t xml:space="preserve"> логіко-математичного мисле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>дітей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A885A9" w14:textId="77777777" w:rsidR="00933DB2" w:rsidRDefault="00933DB2" w:rsidP="00AD2C4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61C6D73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youtube.com/watch?v=LHPin-UtWwA</w:t>
              </w:r>
            </w:hyperlink>
          </w:p>
          <w:p w14:paraId="1B9FB271" w14:textId="77777777" w:rsidR="00933DB2" w:rsidRDefault="00933DB2" w:rsidP="009802A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88D4E79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4008655A" w14:textId="77777777" w:rsidR="00933DB2" w:rsidRDefault="00511634" w:rsidP="00980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JqK1Birv8N0</w:t>
              </w:r>
            </w:hyperlink>
          </w:p>
          <w:p w14:paraId="1D250F08" w14:textId="77777777" w:rsidR="00933DB2" w:rsidRPr="00972ACC" w:rsidRDefault="00933DB2" w:rsidP="009802A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1BE5783" w14:textId="77777777" w:rsidR="00933DB2" w:rsidRPr="00722C80" w:rsidRDefault="00511634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="00933DB2" w:rsidRPr="00722C80">
                <w:rPr>
                  <w:rStyle w:val="a4"/>
                  <w:sz w:val="20"/>
                  <w:szCs w:val="20"/>
                  <w:lang w:val="uk-UA"/>
                </w:rPr>
                <w:t>https://elle.ua/otnosheniya/psihologija/yak-socalzuvati-ta-pdtrimati-dtey-pd-chas-vyni/</w:t>
              </w:r>
            </w:hyperlink>
          </w:p>
          <w:p w14:paraId="6E2FF981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4183BD8E" w14:textId="77777777" w:rsidR="00933DB2" w:rsidRPr="00061685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933DB2" w:rsidRPr="002C6FAC" w14:paraId="4FB7BA1C" w14:textId="77777777" w:rsidTr="00933DB2">
        <w:trPr>
          <w:gridAfter w:val="2"/>
          <w:wAfter w:w="55" w:type="dxa"/>
          <w:trHeight w:val="372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CAD7B" w14:textId="77777777" w:rsidR="00933DB2" w:rsidRPr="00702C80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2.12.22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456EB2A" w14:textId="4F4D6A28" w:rsidR="00933DB2" w:rsidRPr="00933DB2" w:rsidRDefault="00933DB2" w:rsidP="00933D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GB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933DB2">
              <w:rPr>
                <w:b/>
                <w:bCs/>
                <w:sz w:val="28"/>
                <w:szCs w:val="28"/>
                <w:lang w:val="uk-UA"/>
              </w:rPr>
              <w:t xml:space="preserve">     Тема тижня :</w:t>
            </w:r>
          </w:p>
          <w:p w14:paraId="490AB655" w14:textId="04D92448" w:rsidR="00933DB2" w:rsidRPr="00933DB2" w:rsidRDefault="00933DB2" w:rsidP="00933D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33DB2">
              <w:rPr>
                <w:b/>
                <w:bCs/>
                <w:sz w:val="28"/>
                <w:szCs w:val="28"/>
                <w:lang w:val="uk-UA"/>
              </w:rPr>
              <w:t xml:space="preserve">            « Зима чарівниця»</w:t>
            </w:r>
          </w:p>
          <w:p w14:paraId="79563950" w14:textId="32D018DF" w:rsidR="00933DB2" w:rsidRPr="002618CF" w:rsidRDefault="00933DB2" w:rsidP="00E638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Заняття з малювання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D90346">
              <w:rPr>
                <w:sz w:val="28"/>
                <w:szCs w:val="28"/>
                <w:lang w:val="uk-UA"/>
              </w:rPr>
              <w:t>Зим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0346">
              <w:rPr>
                <w:sz w:val="28"/>
                <w:szCs w:val="28"/>
                <w:lang w:val="uk-UA"/>
              </w:rPr>
              <w:t>чарівниц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BE1A992" w14:textId="77777777" w:rsidR="00933DB2" w:rsidRDefault="00933DB2" w:rsidP="00E638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802A7">
              <w:rPr>
                <w:sz w:val="28"/>
                <w:szCs w:val="28"/>
                <w:lang w:val="uk-UA"/>
              </w:rPr>
              <w:t>Арт-терапія. Вправа «Мій настрій»</w:t>
            </w:r>
          </w:p>
          <w:p w14:paraId="1B333B74" w14:textId="77777777" w:rsidR="00933DB2" w:rsidRDefault="00933DB2" w:rsidP="00E638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802A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дактична гра «Що не так?»</w:t>
            </w:r>
          </w:p>
          <w:p w14:paraId="177C9CE5" w14:textId="77777777" w:rsidR="00933DB2" w:rsidRPr="002618CF" w:rsidRDefault="00933DB2" w:rsidP="00E638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145B5C">
              <w:rPr>
                <w:sz w:val="28"/>
                <w:szCs w:val="28"/>
                <w:lang w:val="uk-UA"/>
              </w:rPr>
              <w:t>Як допомогти дітям впоратися з тривожністю під час воєнних ді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29BC92C" w14:textId="77777777" w:rsidR="00933DB2" w:rsidRPr="00FA524C" w:rsidRDefault="00933DB2" w:rsidP="00E638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2618CF">
              <w:rPr>
                <w:sz w:val="28"/>
                <w:szCs w:val="28"/>
                <w:lang w:val="uk-UA"/>
              </w:rPr>
              <w:t xml:space="preserve"> «Ефективні антистресові техніки в умовах війни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9D7853B" w14:textId="77777777" w:rsidR="00B927B5" w:rsidRDefault="00B927B5" w:rsidP="0072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7BD252AB" w14:textId="77777777" w:rsidR="00B927B5" w:rsidRDefault="00B927B5" w:rsidP="0072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6031C809" w14:textId="77777777" w:rsidR="00B927B5" w:rsidRDefault="00B927B5" w:rsidP="0072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53184BC0" w14:textId="6C2DF2CA" w:rsidR="00933DB2" w:rsidRDefault="00511634" w:rsidP="00B927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5" w:history="1">
              <w:r w:rsidR="00B927B5" w:rsidRPr="00466A64">
                <w:rPr>
                  <w:rStyle w:val="a4"/>
                  <w:sz w:val="20"/>
                  <w:szCs w:val="20"/>
                  <w:lang w:val="uk-UA"/>
                </w:rPr>
                <w:t>https://www.youtube.com/watch?v=KWdnekPbc9E</w:t>
              </w:r>
            </w:hyperlink>
          </w:p>
          <w:p w14:paraId="4A762B35" w14:textId="77777777" w:rsidR="00933DB2" w:rsidRDefault="00933DB2" w:rsidP="0072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6FD7710A" w14:textId="553DE72B" w:rsidR="00933DB2" w:rsidRDefault="00511634" w:rsidP="002512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6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PvgQhZQjh18</w:t>
              </w:r>
            </w:hyperlink>
          </w:p>
          <w:p w14:paraId="37186DAA" w14:textId="77777777" w:rsidR="00933DB2" w:rsidRDefault="00511634" w:rsidP="004868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7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bZX4u5BLq_A</w:t>
              </w:r>
            </w:hyperlink>
          </w:p>
          <w:p w14:paraId="3F33F54A" w14:textId="77777777" w:rsidR="00933DB2" w:rsidRDefault="00511634" w:rsidP="0072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8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nus.org.ua/news/yak-dopomogty-dityam-vporatysya-z-tryvozhnistyu-pid-chas-voyennyh-dij/</w:t>
              </w:r>
            </w:hyperlink>
          </w:p>
          <w:p w14:paraId="4755EC40" w14:textId="77777777" w:rsidR="00933DB2" w:rsidRPr="00AD2032" w:rsidRDefault="00933DB2" w:rsidP="00E66AC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46554152" w14:textId="77777777" w:rsidR="00933DB2" w:rsidRPr="00486802" w:rsidRDefault="00511634" w:rsidP="004868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9" w:history="1">
              <w:r w:rsidR="00933DB2" w:rsidRPr="00164B8B">
                <w:rPr>
                  <w:rStyle w:val="a4"/>
                  <w:sz w:val="20"/>
                  <w:szCs w:val="20"/>
                  <w:lang w:val="uk-UA"/>
                </w:rPr>
                <w:t>https://vseosvita.ua/webinar/efektyvni-antystresovi-tekhniky-v-umovakh-viiny-707.html</w:t>
              </w:r>
            </w:hyperlink>
          </w:p>
        </w:tc>
      </w:tr>
      <w:tr w:rsidR="00933DB2" w:rsidRPr="002E4E0F" w14:paraId="2BAA18E7" w14:textId="77777777" w:rsidTr="00933DB2">
        <w:trPr>
          <w:gridAfter w:val="2"/>
          <w:wAfter w:w="55" w:type="dxa"/>
          <w:trHeight w:val="33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B9D69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B010125" w14:textId="1FB1F338" w:rsidR="00933DB2" w:rsidRPr="0025129A" w:rsidRDefault="00933DB2" w:rsidP="002512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129A">
              <w:rPr>
                <w:sz w:val="28"/>
                <w:szCs w:val="28"/>
                <w:lang w:val="uk-UA"/>
              </w:rPr>
              <w:t>Заняття з розвитку мовлення «</w:t>
            </w:r>
            <w:r w:rsidR="0025129A">
              <w:rPr>
                <w:sz w:val="28"/>
                <w:szCs w:val="28"/>
                <w:lang w:val="uk-UA"/>
              </w:rPr>
              <w:t xml:space="preserve"> У зимку на прогулянці</w:t>
            </w:r>
            <w:r w:rsidRPr="0025129A">
              <w:rPr>
                <w:sz w:val="28"/>
                <w:szCs w:val="28"/>
                <w:lang w:val="uk-UA"/>
              </w:rPr>
              <w:t>»»</w:t>
            </w:r>
          </w:p>
          <w:p w14:paraId="7095DF5A" w14:textId="77777777" w:rsidR="00933DB2" w:rsidRDefault="00933DB2" w:rsidP="00722C8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86802">
              <w:rPr>
                <w:sz w:val="28"/>
                <w:szCs w:val="28"/>
                <w:lang w:val="uk-UA"/>
              </w:rPr>
              <w:t xml:space="preserve">Повчальна казка для дітей. Про </w:t>
            </w:r>
            <w:r>
              <w:rPr>
                <w:sz w:val="28"/>
                <w:szCs w:val="28"/>
                <w:lang w:val="uk-UA"/>
              </w:rPr>
              <w:t>жадібних ведмежат. Аудіо казка»</w:t>
            </w:r>
          </w:p>
          <w:p w14:paraId="40A663BA" w14:textId="77777777" w:rsidR="00933DB2" w:rsidRPr="00722C80" w:rsidRDefault="00933DB2" w:rsidP="00722C8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22C80">
              <w:rPr>
                <w:sz w:val="28"/>
                <w:szCs w:val="28"/>
                <w:lang w:val="uk-UA"/>
              </w:rPr>
              <w:t>Консультація для батьків «Роль батьків у вихованні дитини»</w:t>
            </w:r>
          </w:p>
          <w:p w14:paraId="4A4C9CED" w14:textId="77777777" w:rsidR="00933DB2" w:rsidRPr="0034673E" w:rsidRDefault="00933DB2" w:rsidP="00E1647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логіко - математичного розвитку: </w:t>
            </w:r>
            <w:r>
              <w:rPr>
                <w:lang w:val="uk-UA"/>
              </w:rPr>
              <w:t>«</w:t>
            </w:r>
            <w:r w:rsidRPr="00B73302">
              <w:rPr>
                <w:sz w:val="28"/>
                <w:szCs w:val="28"/>
                <w:lang w:val="uk-UA"/>
              </w:rPr>
              <w:t>Картотека дидактичних ігор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 xml:space="preserve">логіко - математич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>розвитку для дітей середнього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82D1F70" w14:textId="4BC80873" w:rsidR="00933DB2" w:rsidRPr="0025129A" w:rsidRDefault="0025129A" w:rsidP="00144E1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25129A">
              <w:rPr>
                <w:i/>
                <w:iCs/>
                <w:color w:val="00000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 w:rsidRPr="0025129A">
              <w:rPr>
                <w:i/>
                <w:iCs/>
                <w:color w:val="000000"/>
                <w:sz w:val="20"/>
                <w:szCs w:val="20"/>
                <w:lang w:val="en-GB"/>
              </w:rPr>
              <w:t xml:space="preserve">Classroom </w:t>
            </w:r>
          </w:p>
          <w:p w14:paraId="7FB2246F" w14:textId="77777777" w:rsidR="00933DB2" w:rsidRDefault="00933DB2" w:rsidP="00722C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702CAB96" w14:textId="77777777" w:rsidR="00933DB2" w:rsidRDefault="00511634" w:rsidP="004868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0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dSmgUikYX60</w:t>
              </w:r>
            </w:hyperlink>
          </w:p>
          <w:p w14:paraId="7CBF7DAB" w14:textId="77777777" w:rsidR="00933DB2" w:rsidRPr="00486802" w:rsidRDefault="00933DB2" w:rsidP="004868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594503C7" w14:textId="77777777" w:rsidR="00933DB2" w:rsidRDefault="00933DB2" w:rsidP="00722C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47AED078" w14:textId="77777777" w:rsidR="00933DB2" w:rsidRDefault="00933DB2" w:rsidP="00144E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 1</w:t>
            </w:r>
          </w:p>
          <w:p w14:paraId="18806A02" w14:textId="77777777" w:rsidR="00933DB2" w:rsidRDefault="00933DB2" w:rsidP="00144E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116F7D1C" w14:textId="77777777" w:rsidR="00933DB2" w:rsidRPr="00144E13" w:rsidRDefault="00933DB2" w:rsidP="00144E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7D1F5F5A" w14:textId="77777777" w:rsidR="00933DB2" w:rsidRPr="00AA3100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379A0B23" w14:textId="77777777" w:rsidR="00933DB2" w:rsidRPr="00D63236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933DB2" w:rsidRPr="002E4E0F" w14:paraId="518C0EB6" w14:textId="77777777" w:rsidTr="00933DB2">
        <w:trPr>
          <w:gridAfter w:val="2"/>
          <w:wAfter w:w="55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A31EE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02D7290" w14:textId="362F78A9" w:rsidR="00933DB2" w:rsidRPr="00D83C3B" w:rsidRDefault="00933DB2" w:rsidP="00D83C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C3B">
              <w:rPr>
                <w:sz w:val="28"/>
                <w:szCs w:val="28"/>
                <w:lang w:val="uk-UA"/>
              </w:rPr>
              <w:t>«Прислів'я, приказки та прикмети про зиму»</w:t>
            </w:r>
          </w:p>
          <w:p w14:paraId="0A90BD2E" w14:textId="77777777" w:rsidR="00933DB2" w:rsidRPr="002B7D40" w:rsidRDefault="00933DB2" w:rsidP="002B7D4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B7D40">
              <w:rPr>
                <w:sz w:val="28"/>
                <w:szCs w:val="28"/>
                <w:lang w:val="uk-UA"/>
              </w:rPr>
              <w:t>Консультація для батьків  «Профілактика інфекцій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B7D40">
              <w:rPr>
                <w:sz w:val="28"/>
                <w:szCs w:val="28"/>
                <w:lang w:val="uk-UA"/>
              </w:rPr>
              <w:t>захворювань у дітей»</w:t>
            </w:r>
          </w:p>
          <w:p w14:paraId="6DB65065" w14:textId="77777777" w:rsidR="00933DB2" w:rsidRPr="00B73302" w:rsidRDefault="00933DB2" w:rsidP="002B7D4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27F6">
              <w:rPr>
                <w:sz w:val="28"/>
                <w:szCs w:val="28"/>
                <w:lang w:val="uk-UA"/>
              </w:rPr>
              <w:t xml:space="preserve">Поповнення папки з </w:t>
            </w:r>
            <w:r>
              <w:rPr>
                <w:sz w:val="28"/>
                <w:szCs w:val="28"/>
                <w:lang w:val="uk-UA"/>
              </w:rPr>
              <w:t xml:space="preserve"> логіко - математичного розвитку: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B73302">
              <w:rPr>
                <w:sz w:val="28"/>
                <w:szCs w:val="28"/>
                <w:lang w:val="uk-UA"/>
              </w:rPr>
              <w:t>Картотека дидактичних ігор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 xml:space="preserve">логіко - математич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>розвитку для дітей середнього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1F8ECBA" w14:textId="0E0BE5B3" w:rsidR="00933DB2" w:rsidRDefault="00511634" w:rsidP="00D83C3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hyperlink r:id="rId31" w:history="1">
              <w:r w:rsidR="00D83C3B" w:rsidRPr="00466A64">
                <w:rPr>
                  <w:rStyle w:val="a4"/>
                  <w:sz w:val="20"/>
                  <w:szCs w:val="20"/>
                  <w:lang w:val="uk-UA"/>
                </w:rPr>
                <w:t>https://www.youtube.com/watch?v=mNlT1h-VuZ0</w:t>
              </w:r>
            </w:hyperlink>
          </w:p>
          <w:p w14:paraId="359E7C9A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C1F0267" w14:textId="77777777" w:rsidR="00933DB2" w:rsidRDefault="00933DB2" w:rsidP="00B815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 2</w:t>
            </w:r>
          </w:p>
          <w:p w14:paraId="6CABF6D1" w14:textId="77777777" w:rsidR="00933DB2" w:rsidRDefault="00933DB2" w:rsidP="00B8153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1C28A21E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DE02BD8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BFEDA3A" w14:textId="77777777" w:rsidR="00933DB2" w:rsidRPr="00AA3100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7B06DE53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933DB2" w:rsidRPr="002E4E0F" w14:paraId="770201DB" w14:textId="77777777" w:rsidTr="00933DB2">
        <w:trPr>
          <w:gridAfter w:val="2"/>
          <w:wAfter w:w="55" w:type="dxa"/>
          <w:trHeight w:val="14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D4000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7406E6C" w14:textId="193CD932" w:rsidR="00933DB2" w:rsidRPr="00D83C3B" w:rsidRDefault="00933DB2" w:rsidP="00D83C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D83C3B">
              <w:rPr>
                <w:sz w:val="28"/>
                <w:szCs w:val="28"/>
                <w:lang w:val="uk-UA"/>
              </w:rPr>
              <w:t>розвитку мовлення на тему: «Дружба з зимою»</w:t>
            </w:r>
          </w:p>
          <w:p w14:paraId="4DD8E9B8" w14:textId="77777777" w:rsidR="00933DB2" w:rsidRDefault="00933DB2" w:rsidP="00E638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Дидактична гра «</w:t>
            </w:r>
            <w:r w:rsidRPr="008718C5">
              <w:rPr>
                <w:color w:val="000000"/>
                <w:sz w:val="28"/>
                <w:szCs w:val="28"/>
                <w:lang w:val="uk-UA"/>
              </w:rPr>
              <w:t>Скажи навпаки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14:paraId="158B126F" w14:textId="77777777" w:rsidR="00933DB2" w:rsidRPr="00B81534" w:rsidRDefault="00933DB2" w:rsidP="00B8153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81534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81534">
              <w:rPr>
                <w:sz w:val="28"/>
                <w:szCs w:val="28"/>
                <w:lang w:val="uk-UA"/>
              </w:rPr>
              <w:t xml:space="preserve">«Розвиток мовлення засобам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81534">
              <w:rPr>
                <w:sz w:val="28"/>
                <w:szCs w:val="28"/>
                <w:lang w:val="uk-UA"/>
              </w:rPr>
              <w:t>художньої літератури»</w:t>
            </w:r>
          </w:p>
          <w:p w14:paraId="134EF6F5" w14:textId="77777777" w:rsidR="00933DB2" w:rsidRPr="006E013F" w:rsidRDefault="00933DB2" w:rsidP="00E1647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логіко - математичного розвитку: </w:t>
            </w:r>
            <w:r>
              <w:rPr>
                <w:lang w:val="uk-UA"/>
              </w:rPr>
              <w:t>«</w:t>
            </w:r>
            <w:r w:rsidRPr="00B73302">
              <w:rPr>
                <w:sz w:val="28"/>
                <w:szCs w:val="28"/>
                <w:lang w:val="uk-UA"/>
              </w:rPr>
              <w:t>Картотека дидактичних ігор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 xml:space="preserve">логіко - математич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>розвитку для дітей середнього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FED6E0C" w14:textId="6D34B6D5" w:rsidR="00933DB2" w:rsidRPr="00D83C3B" w:rsidRDefault="00D83C3B" w:rsidP="00A059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D83C3B">
              <w:rPr>
                <w:i/>
                <w:iCs/>
                <w:color w:val="000000"/>
                <w:sz w:val="20"/>
                <w:szCs w:val="20"/>
                <w:lang w:val="uk-UA"/>
              </w:rPr>
              <w:lastRenderedPageBreak/>
              <w:t xml:space="preserve">Матеріал додаєтьна на платформу </w:t>
            </w:r>
            <w:r w:rsidRPr="00D83C3B">
              <w:rPr>
                <w:i/>
                <w:iCs/>
                <w:color w:val="000000"/>
                <w:sz w:val="20"/>
                <w:szCs w:val="20"/>
                <w:lang w:val="en-GB"/>
              </w:rPr>
              <w:t xml:space="preserve">Classroom </w:t>
            </w:r>
          </w:p>
          <w:p w14:paraId="62A39142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4FBD068" w14:textId="77777777" w:rsidR="00D83C3B" w:rsidRDefault="00D83C3B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38087515" w14:textId="0076A501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612A45A7" w14:textId="77777777" w:rsidR="00D83C3B" w:rsidRDefault="00D83C3B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378073E1" w14:textId="7F52B54F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2" w:history="1">
              <w:r w:rsidR="00D83C3B" w:rsidRPr="00466A64">
                <w:rPr>
                  <w:rStyle w:val="a4"/>
                  <w:sz w:val="20"/>
                  <w:szCs w:val="20"/>
                  <w:lang w:val="uk-UA"/>
                </w:rPr>
                <w:t>https://www.youtube.com/watch?v=bBmTk9--Csk</w:t>
              </w:r>
            </w:hyperlink>
          </w:p>
          <w:p w14:paraId="55EA62FE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BE48577" w14:textId="77777777" w:rsidR="00933DB2" w:rsidRDefault="00933DB2" w:rsidP="00A059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28E0DBE2" w14:textId="77777777" w:rsidR="00933DB2" w:rsidRDefault="00933DB2" w:rsidP="00B815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 3</w:t>
            </w:r>
          </w:p>
          <w:p w14:paraId="556022AD" w14:textId="77777777" w:rsidR="00933DB2" w:rsidRPr="002B3F2E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641F1BD1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87AFA05" w14:textId="77777777" w:rsidR="00933DB2" w:rsidRPr="00AA3100" w:rsidRDefault="00933DB2" w:rsidP="00B81534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40D6442B" w14:textId="77777777" w:rsidR="00933DB2" w:rsidRPr="00CD423A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933DB2" w:rsidRPr="002E4E0F" w14:paraId="09840423" w14:textId="77777777" w:rsidTr="00933DB2">
        <w:trPr>
          <w:gridAfter w:val="2"/>
          <w:wAfter w:w="55" w:type="dxa"/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E1F67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6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6014D49" w14:textId="1486DE9E" w:rsidR="00933DB2" w:rsidRPr="000F2E00" w:rsidRDefault="00933DB2" w:rsidP="000F2E00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F2E00">
              <w:rPr>
                <w:sz w:val="28"/>
                <w:szCs w:val="28"/>
                <w:lang w:val="uk-UA"/>
              </w:rPr>
              <w:t xml:space="preserve">Заняття з ОБЖД </w:t>
            </w:r>
            <w:r>
              <w:t xml:space="preserve"> </w:t>
            </w:r>
            <w:r w:rsidRPr="000F2E00">
              <w:rPr>
                <w:sz w:val="28"/>
                <w:szCs w:val="28"/>
                <w:lang w:val="uk-UA"/>
              </w:rPr>
              <w:t>«Правила протипожежної безпеки для дітей дошкільного віку у віршах»</w:t>
            </w:r>
          </w:p>
          <w:p w14:paraId="6AFEC083" w14:textId="77777777" w:rsidR="00933DB2" w:rsidRDefault="00933DB2" w:rsidP="00E638C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Впіймай звук»</w:t>
            </w:r>
          </w:p>
          <w:p w14:paraId="4A2C4279" w14:textId="77777777" w:rsidR="00933DB2" w:rsidRPr="00A9584A" w:rsidRDefault="00933DB2" w:rsidP="00E638C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9584A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 w:rsidRPr="00A9584A">
              <w:rPr>
                <w:sz w:val="28"/>
                <w:szCs w:val="28"/>
              </w:rPr>
              <w:t xml:space="preserve"> </w:t>
            </w:r>
            <w:r w:rsidRPr="00A9584A">
              <w:rPr>
                <w:sz w:val="28"/>
                <w:szCs w:val="28"/>
                <w:lang w:val="uk-UA"/>
              </w:rPr>
              <w:t>«Поїздка з дитиною під час війни: основні правила безпеки»</w:t>
            </w:r>
          </w:p>
          <w:p w14:paraId="1EFEF08E" w14:textId="77777777" w:rsidR="00933DB2" w:rsidRPr="00D905DE" w:rsidRDefault="00933DB2" w:rsidP="00E1647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логіко - математичного розвитку: </w:t>
            </w:r>
            <w:r>
              <w:rPr>
                <w:lang w:val="uk-UA"/>
              </w:rPr>
              <w:t>«</w:t>
            </w:r>
            <w:r w:rsidRPr="00B73302">
              <w:rPr>
                <w:sz w:val="28"/>
                <w:szCs w:val="28"/>
                <w:lang w:val="uk-UA"/>
              </w:rPr>
              <w:t>Картотека дидактичних ігор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 xml:space="preserve">логіко - математич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302">
              <w:rPr>
                <w:sz w:val="28"/>
                <w:szCs w:val="28"/>
                <w:lang w:val="uk-UA"/>
              </w:rPr>
              <w:t>розвитку для дітей середнього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2E52A6A" w14:textId="77777777" w:rsidR="00933DB2" w:rsidRDefault="00933DB2" w:rsidP="000F2E0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C990769" w14:textId="77777777" w:rsidR="00933DB2" w:rsidRDefault="00511634" w:rsidP="00B81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3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iMj0_sJaDOU</w:t>
              </w:r>
            </w:hyperlink>
          </w:p>
          <w:p w14:paraId="0A4CA407" w14:textId="77777777" w:rsidR="00933DB2" w:rsidRDefault="00933DB2" w:rsidP="004907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93D4FC0" w14:textId="77777777" w:rsidR="00933DB2" w:rsidRDefault="00511634" w:rsidP="002B7D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4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shorts/x-RQwrRmubI</w:t>
              </w:r>
            </w:hyperlink>
          </w:p>
          <w:p w14:paraId="00293CDD" w14:textId="77777777" w:rsidR="00933DB2" w:rsidRPr="00B81534" w:rsidRDefault="00511634" w:rsidP="00B81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5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unian.ua/society/poradi-dlya-batkiv-pid-chas-viyni-yak-bezpechno-perejihati-z-ditinoyu-novini-ukrajini-11802144.html</w:t>
              </w:r>
            </w:hyperlink>
          </w:p>
          <w:p w14:paraId="4910A208" w14:textId="77777777" w:rsidR="00933DB2" w:rsidRDefault="00933DB2" w:rsidP="00702C8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1E24EC25" w14:textId="77777777" w:rsidR="00933DB2" w:rsidRPr="001454C9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933DB2" w:rsidRPr="002E4E0F" w14:paraId="1ECD2E80" w14:textId="77777777" w:rsidTr="00933DB2">
        <w:trPr>
          <w:gridAfter w:val="2"/>
          <w:wAfter w:w="55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F6B23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4A90306" w14:textId="2DBD2FD6" w:rsidR="0049070D" w:rsidRPr="0049070D" w:rsidRDefault="0049070D" w:rsidP="0049070D">
            <w:pPr>
              <w:pStyle w:val="1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Pr="0049070D">
              <w:rPr>
                <w:color w:val="000000"/>
                <w:sz w:val="28"/>
                <w:szCs w:val="28"/>
                <w:lang w:val="uk-UA"/>
              </w:rPr>
              <w:t>Тема тижня:</w:t>
            </w:r>
          </w:p>
          <w:p w14:paraId="1151C0A4" w14:textId="09A13C35" w:rsidR="00933DB2" w:rsidRPr="00A47F1C" w:rsidRDefault="0049070D" w:rsidP="00C145CD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9070D">
              <w:rPr>
                <w:color w:val="000000"/>
                <w:sz w:val="28"/>
                <w:szCs w:val="28"/>
                <w:lang w:val="uk-UA"/>
              </w:rPr>
              <w:t xml:space="preserve">      « У містах і селах ходить зимонька весел</w:t>
            </w:r>
            <w:r w:rsidR="00C145CD">
              <w:rPr>
                <w:color w:val="000000"/>
                <w:sz w:val="28"/>
                <w:szCs w:val="28"/>
                <w:lang w:val="uk-UA"/>
              </w:rPr>
              <w:t>а»</w:t>
            </w:r>
          </w:p>
          <w:p w14:paraId="08582062" w14:textId="77777777" w:rsidR="00933DB2" w:rsidRPr="00ED04BF" w:rsidRDefault="00933DB2" w:rsidP="00B81534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ідео - заняття для дітей «</w:t>
            </w:r>
            <w:r w:rsidRPr="00ED04BF">
              <w:rPr>
                <w:b w:val="0"/>
                <w:sz w:val="28"/>
                <w:szCs w:val="28"/>
                <w:lang w:val="uk-UA"/>
              </w:rPr>
              <w:t>Хоч дитина я мала, та вже маю я права...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37DF0A0C" w14:textId="77777777" w:rsidR="00933DB2" w:rsidRPr="00225361" w:rsidRDefault="00933DB2" w:rsidP="00B81534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ED04BF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Відео для дітей «Святий Миколай - історія та магія свята»</w:t>
            </w:r>
          </w:p>
          <w:p w14:paraId="02913BEA" w14:textId="77777777" w:rsidR="00933DB2" w:rsidRPr="00B81534" w:rsidRDefault="00933DB2" w:rsidP="00B81534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Пам’ятка </w:t>
            </w:r>
            <w:r w:rsidRPr="00B81534">
              <w:rPr>
                <w:b w:val="0"/>
                <w:sz w:val="28"/>
                <w:szCs w:val="28"/>
                <w:lang w:val="uk-UA"/>
              </w:rPr>
              <w:t xml:space="preserve"> для батьків </w:t>
            </w:r>
            <w:r>
              <w:t xml:space="preserve"> </w:t>
            </w:r>
            <w:r w:rsidRPr="00B81534">
              <w:rPr>
                <w:sz w:val="28"/>
                <w:szCs w:val="28"/>
                <w:lang w:val="uk-UA"/>
              </w:rPr>
              <w:t>«</w:t>
            </w:r>
            <w:r w:rsidRPr="00B81534">
              <w:rPr>
                <w:b w:val="0"/>
                <w:sz w:val="28"/>
                <w:szCs w:val="28"/>
                <w:lang w:val="uk-UA"/>
              </w:rPr>
              <w:t>Як можна зменшити ризик травм в ожеледицю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18B43369" w14:textId="77777777" w:rsidR="00933DB2" w:rsidRPr="00815E61" w:rsidRDefault="00933DB2" w:rsidP="00E638C5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164B8B">
              <w:rPr>
                <w:b w:val="0"/>
                <w:sz w:val="28"/>
                <w:szCs w:val="28"/>
                <w:lang w:val="uk-UA"/>
              </w:rPr>
              <w:t>«Ресурс часу та простору в освітньому процесі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945451D" w14:textId="1F2BF109" w:rsidR="00933DB2" w:rsidRDefault="00933DB2" w:rsidP="00C145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1795FFF" w14:textId="3E80D96F" w:rsidR="00933DB2" w:rsidRDefault="00933DB2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0225B93" w14:textId="712017F3" w:rsidR="009C26CF" w:rsidRDefault="009C26CF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743C7B9" w14:textId="77777777" w:rsidR="009C26CF" w:rsidRDefault="009C26CF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8649A25" w14:textId="77777777" w:rsidR="00933DB2" w:rsidRDefault="00933DB2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67A557C" w14:textId="77777777" w:rsidR="00933DB2" w:rsidRDefault="00511634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6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chwzt41QFU4</w:t>
              </w:r>
            </w:hyperlink>
          </w:p>
          <w:p w14:paraId="1E2E39EF" w14:textId="77777777" w:rsidR="00933DB2" w:rsidRDefault="00933DB2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6E714F07" w14:textId="77777777" w:rsidR="00933DB2" w:rsidRDefault="00933DB2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BF1AB25" w14:textId="77777777" w:rsidR="00933DB2" w:rsidRDefault="00511634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7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www.youtube.com/watch?v=BgE4G_Jk0sI</w:t>
              </w:r>
            </w:hyperlink>
          </w:p>
          <w:p w14:paraId="513F579F" w14:textId="77777777" w:rsidR="00933DB2" w:rsidRPr="00323332" w:rsidRDefault="00933DB2" w:rsidP="00323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6115CE9" w14:textId="77777777" w:rsidR="00933DB2" w:rsidRDefault="00933DB2" w:rsidP="00B81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63260A91" w14:textId="77777777" w:rsidR="00933DB2" w:rsidRDefault="00933DB2" w:rsidP="00B81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45705828" w14:textId="77777777" w:rsidR="00933DB2" w:rsidRDefault="00933DB2" w:rsidP="00B815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 4</w:t>
            </w:r>
          </w:p>
          <w:p w14:paraId="01F2DD90" w14:textId="77777777" w:rsidR="00933DB2" w:rsidRDefault="00933DB2" w:rsidP="00B81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D2A876C" w14:textId="77777777" w:rsidR="00933DB2" w:rsidRPr="00323332" w:rsidRDefault="00933DB2" w:rsidP="00B8153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439A1739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8" w:history="1">
              <w:r w:rsidR="00933DB2" w:rsidRPr="00AF1C84">
                <w:rPr>
                  <w:rStyle w:val="a4"/>
                  <w:sz w:val="20"/>
                  <w:szCs w:val="20"/>
                  <w:lang w:val="uk-UA"/>
                </w:rPr>
                <w:t>https://vseosvita.ua/webinar/resurs-chasu-ta-prostoru-v-osvitnomu-protsesi-704.html</w:t>
              </w:r>
            </w:hyperlink>
          </w:p>
          <w:p w14:paraId="0979C026" w14:textId="77777777" w:rsidR="00933DB2" w:rsidRPr="002C6FAC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933DB2" w:rsidRPr="002E4E0F" w14:paraId="550CF735" w14:textId="77777777" w:rsidTr="00933DB2">
        <w:trPr>
          <w:gridAfter w:val="2"/>
          <w:wAfter w:w="55" w:type="dxa"/>
          <w:trHeight w:val="6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D9CEC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9F5CFD5" w14:textId="77777777" w:rsidR="00933DB2" w:rsidRDefault="00933DB2" w:rsidP="00E638C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аплікації «Чобіток Святого Миколая»</w:t>
            </w:r>
          </w:p>
          <w:p w14:paraId="3632D7DA" w14:textId="5BB9D6F2" w:rsidR="00933DB2" w:rsidRDefault="00933DB2" w:rsidP="00E638C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розвитку мовлення </w:t>
            </w:r>
            <w:r w:rsidR="002E6490">
              <w:rPr>
                <w:sz w:val="28"/>
                <w:szCs w:val="28"/>
                <w:lang w:val="uk-UA"/>
              </w:rPr>
              <w:t>на тему: « Здрастуй зимонька-зим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78F85E2" w14:textId="77777777" w:rsidR="00933DB2" w:rsidRDefault="00933DB2" w:rsidP="00B8153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718C5">
              <w:rPr>
                <w:sz w:val="28"/>
                <w:szCs w:val="28"/>
                <w:lang w:val="uk-UA"/>
              </w:rPr>
              <w:t xml:space="preserve">Дидактична </w:t>
            </w:r>
            <w:r>
              <w:rPr>
                <w:sz w:val="28"/>
                <w:szCs w:val="28"/>
                <w:lang w:val="uk-UA"/>
              </w:rPr>
              <w:t>гра «Безпечно - небезпечно»</w:t>
            </w:r>
          </w:p>
          <w:p w14:paraId="38101814" w14:textId="77777777" w:rsidR="00933DB2" w:rsidRPr="00B81534" w:rsidRDefault="00933DB2" w:rsidP="00B8153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«</w:t>
            </w:r>
            <w:r w:rsidRPr="00B81534">
              <w:rPr>
                <w:sz w:val="28"/>
                <w:szCs w:val="28"/>
                <w:lang w:val="uk-UA"/>
              </w:rPr>
              <w:t>Поради батькам щодо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81534">
              <w:rPr>
                <w:sz w:val="28"/>
                <w:szCs w:val="28"/>
                <w:lang w:val="uk-UA"/>
              </w:rPr>
              <w:t xml:space="preserve"> логіко-математичного мислення дітей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C787D19" w14:textId="72039A81" w:rsidR="00933DB2" w:rsidRPr="008E5B9F" w:rsidRDefault="00933DB2" w:rsidP="000A56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5640D03" w14:textId="77777777" w:rsidR="00933DB2" w:rsidRDefault="00511634" w:rsidP="0071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9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www.youtube.com/watch?v=w7hIr5d6xkc</w:t>
              </w:r>
            </w:hyperlink>
          </w:p>
          <w:p w14:paraId="25621E59" w14:textId="77777777" w:rsidR="002E6490" w:rsidRDefault="002E6490" w:rsidP="0027493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uk-UA"/>
              </w:rPr>
            </w:pPr>
          </w:p>
          <w:p w14:paraId="28F9C3FE" w14:textId="403308AF" w:rsidR="002E6490" w:rsidRDefault="002E6490" w:rsidP="0027493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GB"/>
              </w:rPr>
            </w:pPr>
            <w:r w:rsidRPr="002E6490">
              <w:rPr>
                <w:i/>
                <w:iCs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 w:rsidRPr="002E6490">
              <w:rPr>
                <w:i/>
                <w:iCs/>
                <w:sz w:val="20"/>
                <w:szCs w:val="20"/>
                <w:lang w:val="en-GB"/>
              </w:rPr>
              <w:t xml:space="preserve">Classroom </w:t>
            </w:r>
          </w:p>
          <w:p w14:paraId="70440337" w14:textId="77777777" w:rsidR="00933DB2" w:rsidRDefault="00933DB2" w:rsidP="004C6F0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7C3C56FA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0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K2u-nksOYdY</w:t>
              </w:r>
            </w:hyperlink>
          </w:p>
          <w:p w14:paraId="31E1BAB8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BC4EF19" w14:textId="77777777" w:rsidR="00933DB2" w:rsidRPr="00972ACC" w:rsidRDefault="00933DB2" w:rsidP="00702C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D156C26" w14:textId="77777777" w:rsidR="00933DB2" w:rsidRDefault="00933DB2" w:rsidP="00B815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Додаток 5</w:t>
            </w:r>
          </w:p>
          <w:p w14:paraId="09E2AE06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49FE47B" w14:textId="028FF1A8" w:rsidR="00933DB2" w:rsidRPr="001454C9" w:rsidRDefault="00933DB2" w:rsidP="000A56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933DB2" w:rsidRPr="002E4E0F" w14:paraId="60B87E3A" w14:textId="77777777" w:rsidTr="00933DB2">
        <w:trPr>
          <w:gridAfter w:val="2"/>
          <w:wAfter w:w="55" w:type="dxa"/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492C1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1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DB537FC" w14:textId="29B93635" w:rsidR="00933DB2" w:rsidRPr="00733E93" w:rsidRDefault="00933DB2" w:rsidP="00733E93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33E93">
              <w:rPr>
                <w:sz w:val="28"/>
                <w:szCs w:val="28"/>
                <w:lang w:val="uk-UA"/>
              </w:rPr>
              <w:t>Дидактична гра «Які права порушено в казках»</w:t>
            </w:r>
          </w:p>
          <w:p w14:paraId="5C31BD2D" w14:textId="77777777" w:rsidR="00933DB2" w:rsidRDefault="00933DB2" w:rsidP="00E8638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а з дітьми «</w:t>
            </w:r>
            <w:r w:rsidRPr="00ED04BF">
              <w:rPr>
                <w:sz w:val="28"/>
                <w:szCs w:val="28"/>
                <w:lang w:val="uk-UA"/>
              </w:rPr>
              <w:t>Обережно:бурульки!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B334049" w14:textId="77777777" w:rsidR="00933DB2" w:rsidRPr="00E86389" w:rsidRDefault="00933DB2" w:rsidP="00E8638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Pr="00E86389">
              <w:rPr>
                <w:sz w:val="28"/>
                <w:szCs w:val="28"/>
                <w:lang w:val="uk-UA"/>
              </w:rPr>
              <w:t>Поради батькам з правового вихованн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83621A8" w14:textId="7D55BC73" w:rsidR="00933DB2" w:rsidRPr="00815E61" w:rsidRDefault="00933DB2" w:rsidP="00F1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C1CFEEC" w14:textId="77777777" w:rsidR="00933DB2" w:rsidRDefault="00933DB2" w:rsidP="00445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1F6C721D" w14:textId="77777777" w:rsidR="00933DB2" w:rsidRDefault="00511634" w:rsidP="004457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1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KLWEHbaASso</w:t>
              </w:r>
            </w:hyperlink>
          </w:p>
          <w:p w14:paraId="1E6275DD" w14:textId="77777777" w:rsidR="00933DB2" w:rsidRPr="00A05970" w:rsidRDefault="00933DB2" w:rsidP="00445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42506305" w14:textId="77777777" w:rsidR="00933DB2" w:rsidRDefault="00511634" w:rsidP="00E863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2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EEuTXloqxjY</w:t>
              </w:r>
            </w:hyperlink>
          </w:p>
          <w:p w14:paraId="20F39873" w14:textId="77777777" w:rsidR="00933DB2" w:rsidRDefault="00933DB2" w:rsidP="00144E1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356AE3F8" w14:textId="5705B97A" w:rsidR="00933DB2" w:rsidRPr="00F1763E" w:rsidRDefault="00933DB2" w:rsidP="00F176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 6</w:t>
            </w:r>
          </w:p>
        </w:tc>
      </w:tr>
      <w:tr w:rsidR="00933DB2" w:rsidRPr="002E4E0F" w14:paraId="2415BEA1" w14:textId="77777777" w:rsidTr="00933DB2">
        <w:trPr>
          <w:gridAfter w:val="2"/>
          <w:wAfter w:w="55" w:type="dxa"/>
          <w:trHeight w:val="27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F6ECF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EDE713D" w14:textId="34AE5392" w:rsidR="00933DB2" w:rsidRPr="004457BB" w:rsidRDefault="00933DB2" w:rsidP="00E86389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uk-UA"/>
              </w:rPr>
            </w:pPr>
            <w:r w:rsidRPr="004457BB">
              <w:rPr>
                <w:sz w:val="28"/>
                <w:szCs w:val="28"/>
                <w:lang w:val="uk-UA"/>
              </w:rPr>
              <w:t xml:space="preserve">Заняття з </w:t>
            </w:r>
            <w:r w:rsidR="00F1763E">
              <w:rPr>
                <w:sz w:val="28"/>
                <w:szCs w:val="28"/>
                <w:lang w:val="uk-UA"/>
              </w:rPr>
              <w:t>розвитку мовлення на тему: «Зимові пригоди»</w:t>
            </w:r>
          </w:p>
          <w:p w14:paraId="06AAF367" w14:textId="77777777" w:rsidR="00933DB2" w:rsidRDefault="00933DB2" w:rsidP="00E638C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uk-UA"/>
              </w:rPr>
            </w:pPr>
            <w:r w:rsidRPr="00ED04BF">
              <w:rPr>
                <w:sz w:val="28"/>
                <w:szCs w:val="28"/>
                <w:lang w:val="uk-UA"/>
              </w:rPr>
              <w:t>Дидактична гра з мовленнєвого розви</w:t>
            </w:r>
            <w:r>
              <w:rPr>
                <w:sz w:val="28"/>
                <w:szCs w:val="28"/>
                <w:lang w:val="uk-UA"/>
              </w:rPr>
              <w:t>тку «Один-багато»</w:t>
            </w:r>
          </w:p>
          <w:p w14:paraId="67485968" w14:textId="77777777" w:rsidR="00933DB2" w:rsidRDefault="00933DB2" w:rsidP="00E638C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 - клас для батьків «Створюємо ігри разом. Гра «Космічні пригоди»</w:t>
            </w:r>
          </w:p>
          <w:p w14:paraId="5D9AE450" w14:textId="77777777" w:rsidR="00933DB2" w:rsidRPr="00E86389" w:rsidRDefault="00933DB2" w:rsidP="00E863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145B5C">
              <w:rPr>
                <w:sz w:val="28"/>
                <w:szCs w:val="28"/>
                <w:lang w:val="uk-UA"/>
              </w:rPr>
              <w:t>Розмова з дітьми про війну: основні правила і моменти, які потрібно знати батькам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A35C2BB" w14:textId="1C035796" w:rsidR="00933DB2" w:rsidRPr="00B73302" w:rsidRDefault="00933DB2" w:rsidP="00E0737D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9F4D07B" w14:textId="2ADCEF85" w:rsidR="00933DB2" w:rsidRDefault="00AD0BA7" w:rsidP="00AD0BA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70C0"/>
                <w:sz w:val="20"/>
                <w:szCs w:val="20"/>
                <w:lang w:val="en-GB"/>
              </w:rPr>
            </w:pPr>
            <w:r w:rsidRPr="00AD0BA7">
              <w:rPr>
                <w:i/>
                <w:iCs/>
                <w:lang w:val="uk-UA"/>
              </w:rPr>
              <w:t xml:space="preserve">Матеріал додається на платформу </w:t>
            </w:r>
            <w:r w:rsidRPr="00AD0BA7">
              <w:rPr>
                <w:i/>
                <w:iCs/>
                <w:lang w:val="en-GB"/>
              </w:rPr>
              <w:t xml:space="preserve">Classroom </w:t>
            </w:r>
          </w:p>
          <w:p w14:paraId="78DD9742" w14:textId="77777777" w:rsidR="00AD0BA7" w:rsidRPr="00AD0BA7" w:rsidRDefault="00AD0BA7" w:rsidP="00AD0BA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70C0"/>
                <w:sz w:val="20"/>
                <w:szCs w:val="20"/>
                <w:lang w:val="en-GB"/>
              </w:rPr>
            </w:pPr>
          </w:p>
          <w:p w14:paraId="0FEEAA98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43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OQjSA_my0No</w:t>
              </w:r>
            </w:hyperlink>
          </w:p>
          <w:p w14:paraId="52134DA1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995ED1C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44" w:history="1">
              <w:r w:rsidR="00933DB2" w:rsidRPr="00DD16D7">
                <w:rPr>
                  <w:rStyle w:val="a4"/>
                  <w:sz w:val="20"/>
                  <w:szCs w:val="20"/>
                  <w:lang w:val="uk-UA"/>
                </w:rPr>
                <w:t>https://www.youtube.com/watch?v=gSGShZ3WHIg</w:t>
              </w:r>
            </w:hyperlink>
          </w:p>
          <w:p w14:paraId="17B619ED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00D48E7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9D03889" w14:textId="3F7B4C2F" w:rsidR="00933DB2" w:rsidRPr="0030456D" w:rsidRDefault="00511634" w:rsidP="00E073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45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nsirogozy.city/cards/212433/rozmova-z-ditmi-pro-vijnu-osnovni-pravila-i-momenti-yaki-potribno-znati-batkam</w:t>
              </w:r>
            </w:hyperlink>
          </w:p>
        </w:tc>
      </w:tr>
      <w:tr w:rsidR="00933DB2" w:rsidRPr="002E4E0F" w14:paraId="20F6D882" w14:textId="77777777" w:rsidTr="00933DB2">
        <w:trPr>
          <w:gridAfter w:val="2"/>
          <w:wAfter w:w="55" w:type="dxa"/>
          <w:trHeight w:val="20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EFEAD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19300E2" w14:textId="77777777" w:rsidR="00933DB2" w:rsidRPr="00E0737D" w:rsidRDefault="00933DB2" w:rsidP="00E0737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0737D">
              <w:rPr>
                <w:sz w:val="28"/>
                <w:szCs w:val="28"/>
                <w:lang w:val="uk-UA"/>
              </w:rPr>
              <w:t>Відео для дітей «Різдво Христове - коротенька розповідь для дітей»</w:t>
            </w:r>
          </w:p>
          <w:p w14:paraId="2F95CA13" w14:textId="77777777" w:rsidR="00933DB2" w:rsidRDefault="00933DB2" w:rsidP="00E863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для батьків «Привітання з Різдвом Христовим»</w:t>
            </w:r>
          </w:p>
          <w:p w14:paraId="20760B01" w14:textId="77777777" w:rsidR="00933DB2" w:rsidRPr="00E86389" w:rsidRDefault="00933DB2" w:rsidP="00E863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E86389">
              <w:rPr>
                <w:sz w:val="28"/>
                <w:szCs w:val="28"/>
                <w:lang w:val="uk-UA"/>
              </w:rPr>
              <w:t>Порадник для батьків що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389">
              <w:rPr>
                <w:sz w:val="28"/>
                <w:szCs w:val="28"/>
                <w:lang w:val="uk-UA"/>
              </w:rPr>
              <w:t>трудового виховання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B90DF81" w14:textId="74DFA1BA" w:rsidR="00933DB2" w:rsidRPr="008E5B9F" w:rsidRDefault="00933DB2" w:rsidP="00F118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C895908" w14:textId="77466D06" w:rsidR="00933DB2" w:rsidRDefault="00933DB2" w:rsidP="00E073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C2931B8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46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www.youtube.com/watch?v=VXkrx_1AXiY</w:t>
              </w:r>
            </w:hyperlink>
          </w:p>
          <w:p w14:paraId="236520F5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9AE2AEC" w14:textId="77777777" w:rsidR="00933DB2" w:rsidRDefault="00933DB2" w:rsidP="00E1382D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29B18A5C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47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www.youtube.com/watch?v=CR9p9A1Nbuk</w:t>
              </w:r>
            </w:hyperlink>
          </w:p>
          <w:p w14:paraId="1B15B12F" w14:textId="77777777" w:rsidR="00933DB2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60B7792" w14:textId="0485F0A0" w:rsidR="00933DB2" w:rsidRPr="00F118D5" w:rsidRDefault="00933DB2" w:rsidP="00F118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 7</w:t>
            </w:r>
          </w:p>
        </w:tc>
      </w:tr>
      <w:tr w:rsidR="00933DB2" w:rsidRPr="002E4E0F" w14:paraId="4EA08618" w14:textId="77777777" w:rsidTr="00933DB2">
        <w:trPr>
          <w:gridAfter w:val="2"/>
          <w:wAfter w:w="55" w:type="dxa"/>
          <w:trHeight w:val="559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CBD1B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430E65CE" w14:textId="3D9B1BF4" w:rsidR="00F118D5" w:rsidRDefault="00F118D5" w:rsidP="00F118D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Тема тижня:</w:t>
            </w:r>
          </w:p>
          <w:p w14:paraId="41D09503" w14:textId="4FD4B011" w:rsidR="00933DB2" w:rsidRPr="00F118D5" w:rsidRDefault="00F118D5" w:rsidP="00F118D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«Новорічне свято»</w:t>
            </w:r>
          </w:p>
          <w:p w14:paraId="79F1659C" w14:textId="77777777" w:rsidR="00933DB2" w:rsidRPr="004457BB" w:rsidRDefault="00933DB2" w:rsidP="00E638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ожня література «Найгарніша мама»</w:t>
            </w:r>
          </w:p>
          <w:p w14:paraId="3CD4037D" w14:textId="77777777" w:rsidR="00933DB2" w:rsidRPr="00486802" w:rsidRDefault="00933DB2" w:rsidP="00E638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86802">
              <w:rPr>
                <w:sz w:val="28"/>
                <w:szCs w:val="28"/>
                <w:lang w:val="uk-UA"/>
              </w:rPr>
              <w:t>Пальчикова гімнастика.</w:t>
            </w:r>
          </w:p>
          <w:p w14:paraId="2C96A8F4" w14:textId="77777777" w:rsidR="00933DB2" w:rsidRPr="00627292" w:rsidRDefault="00933DB2" w:rsidP="00E638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8A462E">
              <w:rPr>
                <w:sz w:val="28"/>
                <w:szCs w:val="28"/>
                <w:lang w:val="uk-UA"/>
              </w:rPr>
              <w:t>Як підтримати дитину під час вій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ADC6A9D" w14:textId="77777777" w:rsidR="00933DB2" w:rsidRPr="00A1438B" w:rsidRDefault="00933DB2" w:rsidP="00E638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27292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627292">
              <w:rPr>
                <w:sz w:val="28"/>
                <w:szCs w:val="28"/>
                <w:lang w:val="uk-UA"/>
              </w:rPr>
              <w:t>«Природотерапія для дітей, що постраждали внаслідок воєнних дій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352CFED" w14:textId="3D4A4288" w:rsidR="00933DB2" w:rsidRPr="00F118D5" w:rsidRDefault="00933DB2" w:rsidP="00F118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2210406" w14:textId="77777777" w:rsidR="00F118D5" w:rsidRDefault="00F118D5" w:rsidP="004457BB">
            <w:pPr>
              <w:autoSpaceDE w:val="0"/>
              <w:autoSpaceDN w:val="0"/>
              <w:adjustRightInd w:val="0"/>
              <w:jc w:val="center"/>
            </w:pPr>
          </w:p>
          <w:p w14:paraId="0B64DAF1" w14:textId="77777777" w:rsidR="00F118D5" w:rsidRDefault="00F118D5" w:rsidP="004457BB">
            <w:pPr>
              <w:autoSpaceDE w:val="0"/>
              <w:autoSpaceDN w:val="0"/>
              <w:adjustRightInd w:val="0"/>
              <w:jc w:val="center"/>
            </w:pPr>
          </w:p>
          <w:p w14:paraId="2D44EC5F" w14:textId="0E7E9AD5" w:rsidR="00933DB2" w:rsidRPr="004457BB" w:rsidRDefault="00511634" w:rsidP="00B93C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8" w:history="1">
              <w:r w:rsidR="00B93C72" w:rsidRPr="00F840AA">
                <w:rPr>
                  <w:rStyle w:val="a4"/>
                  <w:sz w:val="20"/>
                  <w:szCs w:val="20"/>
                  <w:lang w:val="uk-UA"/>
                </w:rPr>
                <w:t>https://www.youtube.com/watch?v=n7uy_iDCgas</w:t>
              </w:r>
            </w:hyperlink>
          </w:p>
          <w:p w14:paraId="482CD3B3" w14:textId="77777777" w:rsidR="00933DB2" w:rsidRDefault="00511634" w:rsidP="00144E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9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youtube.com/watch?v=mw9NeBRpsI0</w:t>
              </w:r>
            </w:hyperlink>
          </w:p>
          <w:p w14:paraId="7AC25609" w14:textId="77777777" w:rsidR="00933DB2" w:rsidRDefault="00511634" w:rsidP="00164B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0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://омеляна.інтер.net/поради-батькам/</w:t>
              </w:r>
            </w:hyperlink>
          </w:p>
          <w:p w14:paraId="0C6B9993" w14:textId="77777777" w:rsidR="00933DB2" w:rsidRDefault="00933DB2" w:rsidP="00E863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16EF4B16" w14:textId="77777777" w:rsidR="00933DB2" w:rsidRDefault="00933DB2" w:rsidP="00E863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752044AF" w14:textId="77777777" w:rsidR="00933DB2" w:rsidRPr="00164B8B" w:rsidRDefault="00511634" w:rsidP="00164B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1" w:history="1">
              <w:r w:rsidR="00933DB2" w:rsidRPr="00164B8B">
                <w:rPr>
                  <w:rStyle w:val="a4"/>
                  <w:sz w:val="20"/>
                  <w:szCs w:val="20"/>
                  <w:lang w:val="uk-UA"/>
                </w:rPr>
                <w:t>https://vseosvita.ua/webinar/pryrodoterapiia-dlia-ditei-shcho-postrazhdaly-vnaslidok-voiennykh-dii-688.html</w:t>
              </w:r>
            </w:hyperlink>
          </w:p>
          <w:p w14:paraId="71F7E887" w14:textId="77777777" w:rsidR="00933DB2" w:rsidRPr="005A05D0" w:rsidRDefault="00933DB2" w:rsidP="00AD203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933DB2" w:rsidRPr="002E4E0F" w14:paraId="6596E6D6" w14:textId="77777777" w:rsidTr="00933DB2">
        <w:trPr>
          <w:gridAfter w:val="2"/>
          <w:wAfter w:w="55" w:type="dxa"/>
          <w:trHeight w:val="13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514B7" w14:textId="77777777" w:rsidR="00933DB2" w:rsidRDefault="00933DB2" w:rsidP="00E863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36ACB2B" w14:textId="3798031F" w:rsidR="00933DB2" w:rsidRDefault="00933DB2" w:rsidP="00E638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B93C72">
              <w:rPr>
                <w:sz w:val="28"/>
                <w:szCs w:val="28"/>
                <w:lang w:val="uk-UA"/>
              </w:rPr>
              <w:t>розвитку мовлення на тему: « Гості новорічного свята»</w:t>
            </w:r>
          </w:p>
          <w:p w14:paraId="3FCC1FA0" w14:textId="0C4E20FC" w:rsidR="00933DB2" w:rsidRPr="00853345" w:rsidRDefault="00933DB2" w:rsidP="008533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</w:t>
            </w:r>
            <w:r w:rsidRPr="00486802">
              <w:rPr>
                <w:sz w:val="28"/>
                <w:szCs w:val="28"/>
                <w:lang w:val="uk-UA"/>
              </w:rPr>
              <w:t>истава за мотивами історії Галини Малик</w:t>
            </w:r>
            <w:r>
              <w:rPr>
                <w:sz w:val="28"/>
                <w:szCs w:val="28"/>
                <w:lang w:val="uk-UA"/>
              </w:rPr>
              <w:t xml:space="preserve"> «Про мурашку кашку»</w:t>
            </w:r>
          </w:p>
          <w:p w14:paraId="14E604C2" w14:textId="77777777" w:rsidR="00933DB2" w:rsidRPr="00E86389" w:rsidRDefault="00933DB2" w:rsidP="00E8638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86389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9802A7">
              <w:rPr>
                <w:sz w:val="28"/>
                <w:szCs w:val="28"/>
                <w:lang w:val="uk-UA"/>
              </w:rPr>
              <w:t>Психологія кольор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75152D4" w14:textId="170BF77B" w:rsidR="00933DB2" w:rsidRPr="00A1438B" w:rsidRDefault="00933DB2" w:rsidP="00853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BB113A" w14:textId="2FA168AC" w:rsidR="00BB4EB3" w:rsidRPr="00BB4EB3" w:rsidRDefault="00BB4EB3" w:rsidP="00E4773B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GB"/>
              </w:rPr>
            </w:pPr>
            <w:r w:rsidRPr="00BB4EB3">
              <w:rPr>
                <w:i/>
                <w:iCs/>
                <w:sz w:val="20"/>
                <w:szCs w:val="20"/>
                <w:lang w:val="uk-UA"/>
              </w:rPr>
              <w:lastRenderedPageBreak/>
              <w:t xml:space="preserve">Матеріал додається на платформу </w:t>
            </w:r>
            <w:r w:rsidRPr="00BB4EB3">
              <w:rPr>
                <w:i/>
                <w:iCs/>
                <w:sz w:val="20"/>
                <w:szCs w:val="20"/>
                <w:lang w:val="en-GB"/>
              </w:rPr>
              <w:t xml:space="preserve">Classroom </w:t>
            </w:r>
          </w:p>
          <w:p w14:paraId="7F3C3750" w14:textId="77777777" w:rsidR="00BB4EB3" w:rsidRPr="00BB4EB3" w:rsidRDefault="00BB4EB3" w:rsidP="0048680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578CF60D" w14:textId="77777777" w:rsidR="00BB4EB3" w:rsidRDefault="00BB4EB3" w:rsidP="00486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B1E00AE" w14:textId="771CF4BB" w:rsidR="00933DB2" w:rsidRDefault="00511634" w:rsidP="00486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52" w:history="1">
              <w:r w:rsidR="00BB4EB3" w:rsidRPr="00F840AA">
                <w:rPr>
                  <w:rStyle w:val="a4"/>
                  <w:sz w:val="20"/>
                  <w:szCs w:val="20"/>
                  <w:lang w:val="uk-UA"/>
                </w:rPr>
                <w:t>https://www.youtube.com/watch?v=7bRugTMIz6I</w:t>
              </w:r>
            </w:hyperlink>
          </w:p>
          <w:p w14:paraId="490D1968" w14:textId="77777777" w:rsidR="00933DB2" w:rsidRPr="00486802" w:rsidRDefault="00933DB2" w:rsidP="00486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6916E6C8" w14:textId="77777777" w:rsidR="00933DB2" w:rsidRDefault="00933DB2" w:rsidP="00E8638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7FFB451A" w14:textId="092AC4C2" w:rsidR="00933DB2" w:rsidRPr="00853345" w:rsidRDefault="00511634" w:rsidP="0085334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3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DfTDo4L2dSI</w:t>
              </w:r>
            </w:hyperlink>
          </w:p>
        </w:tc>
      </w:tr>
      <w:tr w:rsidR="00933DB2" w:rsidRPr="00EA3912" w14:paraId="48E1BF9A" w14:textId="77777777" w:rsidTr="00933DB2">
        <w:trPr>
          <w:gridAfter w:val="2"/>
          <w:wAfter w:w="55" w:type="dxa"/>
          <w:trHeight w:val="367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28B43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8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87CDE4B" w14:textId="77777777" w:rsidR="00933DB2" w:rsidRPr="00987BDA" w:rsidRDefault="00933DB2" w:rsidP="00987BD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87BDA">
              <w:rPr>
                <w:sz w:val="28"/>
                <w:szCs w:val="28"/>
              </w:rPr>
              <w:t xml:space="preserve">Художня література </w:t>
            </w:r>
            <w:r w:rsidRPr="00987BDA">
              <w:rPr>
                <w:sz w:val="28"/>
                <w:szCs w:val="28"/>
                <w:lang w:val="uk-UA"/>
              </w:rPr>
              <w:t>«</w:t>
            </w:r>
            <w:r w:rsidRPr="00987BDA">
              <w:rPr>
                <w:sz w:val="28"/>
                <w:szCs w:val="28"/>
              </w:rPr>
              <w:t xml:space="preserve">Читання оповідання В. Сухомлинського </w:t>
            </w:r>
            <w:r w:rsidRPr="00987BDA">
              <w:rPr>
                <w:sz w:val="28"/>
                <w:szCs w:val="28"/>
                <w:lang w:val="uk-UA"/>
              </w:rPr>
              <w:t>«</w:t>
            </w:r>
            <w:r w:rsidRPr="00987BDA">
              <w:rPr>
                <w:sz w:val="28"/>
                <w:szCs w:val="28"/>
              </w:rPr>
              <w:t>Як їжачиха приголубила своїх дітей</w:t>
            </w:r>
            <w:r w:rsidRPr="00987BDA">
              <w:rPr>
                <w:sz w:val="28"/>
                <w:szCs w:val="28"/>
                <w:lang w:val="uk-UA"/>
              </w:rPr>
              <w:t>»</w:t>
            </w:r>
          </w:p>
          <w:p w14:paraId="30D4B60E" w14:textId="4A875F33" w:rsidR="00933DB2" w:rsidRPr="00CE7F81" w:rsidRDefault="00933DB2" w:rsidP="00CE7F8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-клас для батьків та дітей «Шнурівка для пальчиків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CBE76E7" w14:textId="77777777" w:rsidR="00933DB2" w:rsidRPr="004457BB" w:rsidRDefault="00933DB2" w:rsidP="00CE7F8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41E46890" w14:textId="77777777" w:rsidR="00933DB2" w:rsidRPr="004457BB" w:rsidRDefault="00511634" w:rsidP="00445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54" w:history="1">
              <w:r w:rsidR="00933DB2" w:rsidRPr="004457BB">
                <w:rPr>
                  <w:rStyle w:val="a4"/>
                  <w:sz w:val="20"/>
                  <w:szCs w:val="20"/>
                  <w:lang w:val="uk-UA"/>
                </w:rPr>
                <w:t>https://www.youtube.com/watch?v=vJ8tEeoF-T0</w:t>
              </w:r>
            </w:hyperlink>
          </w:p>
          <w:p w14:paraId="728C44AF" w14:textId="77777777" w:rsidR="00933DB2" w:rsidRDefault="00933DB2" w:rsidP="0048680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055B1B4A" w14:textId="77777777" w:rsidR="00933DB2" w:rsidRDefault="00933DB2" w:rsidP="0048680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4380A005" w14:textId="669D5BBC" w:rsidR="00933DB2" w:rsidRPr="00CE7F81" w:rsidRDefault="00511634" w:rsidP="00CE7F81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  <w:sz w:val="20"/>
                <w:szCs w:val="20"/>
                <w:lang w:val="uk-UA"/>
              </w:rPr>
            </w:pPr>
            <w:hyperlink r:id="rId55" w:history="1">
              <w:r w:rsidR="00933DB2" w:rsidRPr="004457BB">
                <w:rPr>
                  <w:rStyle w:val="a4"/>
                  <w:sz w:val="20"/>
                  <w:szCs w:val="20"/>
                  <w:lang w:val="uk-UA"/>
                </w:rPr>
                <w:t>https://www.youtube.com/watch?v=j6w11ZYMhbQ</w:t>
              </w:r>
            </w:hyperlink>
          </w:p>
          <w:p w14:paraId="3887B2C3" w14:textId="77777777" w:rsidR="00933DB2" w:rsidRPr="005B0C83" w:rsidRDefault="00933DB2" w:rsidP="003640F4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</w:tc>
      </w:tr>
      <w:tr w:rsidR="00933DB2" w:rsidRPr="00EA3912" w14:paraId="0BBC236D" w14:textId="77777777" w:rsidTr="00933DB2">
        <w:trPr>
          <w:gridAfter w:val="2"/>
          <w:wAfter w:w="55" w:type="dxa"/>
          <w:trHeight w:val="983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04BD8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269E4A7" w14:textId="4EAA2A54" w:rsidR="00933DB2" w:rsidRPr="009521AE" w:rsidRDefault="00933DB2" w:rsidP="009521AE">
            <w:pPr>
              <w:numPr>
                <w:ilvl w:val="0"/>
                <w:numId w:val="15"/>
              </w:numPr>
              <w:jc w:val="both"/>
              <w:rPr>
                <w:b/>
                <w:sz w:val="28"/>
                <w:szCs w:val="28"/>
              </w:rPr>
            </w:pPr>
            <w:r w:rsidRPr="004457BB">
              <w:rPr>
                <w:sz w:val="28"/>
                <w:szCs w:val="28"/>
                <w:lang w:val="uk-UA"/>
              </w:rPr>
              <w:t>Заняття з</w:t>
            </w:r>
            <w:r w:rsidR="00EF6430">
              <w:rPr>
                <w:sz w:val="28"/>
                <w:szCs w:val="28"/>
                <w:lang w:val="en-GB"/>
              </w:rPr>
              <w:t xml:space="preserve"> </w:t>
            </w:r>
            <w:r w:rsidR="00EF6430">
              <w:rPr>
                <w:sz w:val="28"/>
                <w:szCs w:val="28"/>
                <w:lang w:val="uk-UA"/>
              </w:rPr>
              <w:t>розвитку мовлення на тему: «Я морозу не боюся»</w:t>
            </w:r>
          </w:p>
          <w:p w14:paraId="33758FB8" w14:textId="77777777" w:rsidR="00933DB2" w:rsidRPr="00144E13" w:rsidRDefault="00933DB2" w:rsidP="00E638C5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44E13">
              <w:rPr>
                <w:sz w:val="28"/>
                <w:szCs w:val="28"/>
                <w:lang w:val="uk-UA"/>
              </w:rPr>
              <w:t>Дидактична гра</w:t>
            </w:r>
            <w:r>
              <w:t xml:space="preserve"> </w:t>
            </w:r>
            <w:r w:rsidRPr="00144E13">
              <w:rPr>
                <w:sz w:val="28"/>
                <w:szCs w:val="28"/>
                <w:lang w:val="uk-UA"/>
              </w:rPr>
              <w:t>«Добре чи погано»</w:t>
            </w:r>
          </w:p>
          <w:p w14:paraId="59743FA1" w14:textId="274E4681" w:rsidR="00933DB2" w:rsidRPr="00FA524C" w:rsidRDefault="00933DB2" w:rsidP="009521A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та дітей «</w:t>
            </w:r>
            <w:r w:rsidRPr="001E59D3">
              <w:rPr>
                <w:sz w:val="28"/>
                <w:szCs w:val="28"/>
              </w:rPr>
              <w:t>Правила безпеки в зимовий період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CA1648B" w14:textId="7126A77D" w:rsidR="00933DB2" w:rsidRPr="009521AE" w:rsidRDefault="00974888" w:rsidP="009521A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70C0"/>
                <w:sz w:val="20"/>
                <w:szCs w:val="20"/>
                <w:lang w:val="en-GB"/>
              </w:rPr>
            </w:pPr>
            <w:r w:rsidRPr="00974888">
              <w:rPr>
                <w:i/>
                <w:iCs/>
                <w:lang w:val="uk-UA"/>
              </w:rPr>
              <w:t xml:space="preserve">Матеріал додається на платформу </w:t>
            </w:r>
            <w:r w:rsidRPr="00974888">
              <w:rPr>
                <w:i/>
                <w:iCs/>
                <w:lang w:val="en-GB"/>
              </w:rPr>
              <w:t xml:space="preserve">Classroom </w:t>
            </w:r>
          </w:p>
          <w:p w14:paraId="169B0363" w14:textId="77777777" w:rsidR="00933DB2" w:rsidRDefault="00933DB2" w:rsidP="00144E1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53DDAD1A" w14:textId="77777777" w:rsidR="00933DB2" w:rsidRDefault="00511634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6" w:history="1">
              <w:r w:rsidR="00933DB2" w:rsidRPr="00536484">
                <w:rPr>
                  <w:rStyle w:val="a4"/>
                  <w:sz w:val="20"/>
                  <w:szCs w:val="20"/>
                  <w:lang w:val="uk-UA"/>
                </w:rPr>
                <w:t>https://www.youtube.com/watch?v=uPyihsL5lWQ</w:t>
              </w:r>
            </w:hyperlink>
          </w:p>
          <w:p w14:paraId="7A46AADD" w14:textId="77777777" w:rsidR="00933DB2" w:rsidRDefault="00933DB2" w:rsidP="00144E1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9397897" w14:textId="4B4CA30F" w:rsidR="00933DB2" w:rsidRPr="009521AE" w:rsidRDefault="00511634" w:rsidP="009521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7" w:history="1">
              <w:r w:rsidR="00933DB2" w:rsidRPr="000B7750">
                <w:rPr>
                  <w:rStyle w:val="a4"/>
                  <w:sz w:val="20"/>
                  <w:szCs w:val="20"/>
                  <w:lang w:val="uk-UA"/>
                </w:rPr>
                <w:t>https://www.youtube.com/watch?v=xixuOkbHAm8</w:t>
              </w:r>
            </w:hyperlink>
          </w:p>
          <w:p w14:paraId="1CD3FDCB" w14:textId="77777777" w:rsidR="00933DB2" w:rsidRPr="00162F86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933DB2" w:rsidRPr="00EA3912" w14:paraId="78852697" w14:textId="77777777" w:rsidTr="00933DB2">
        <w:trPr>
          <w:gridAfter w:val="2"/>
          <w:wAfter w:w="55" w:type="dxa"/>
          <w:trHeight w:val="294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7B56F" w14:textId="77777777" w:rsidR="00933DB2" w:rsidRDefault="00933DB2" w:rsidP="00702C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.12.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13A40F1" w14:textId="77777777" w:rsidR="00933DB2" w:rsidRPr="00A33037" w:rsidRDefault="00933DB2" w:rsidP="00A33037">
            <w:pPr>
              <w:pStyle w:val="a8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3037">
              <w:rPr>
                <w:sz w:val="28"/>
                <w:szCs w:val="28"/>
                <w:lang w:val="uk-UA"/>
              </w:rPr>
              <w:t>Відео для дітей «З Новим роком»</w:t>
            </w:r>
          </w:p>
          <w:p w14:paraId="62DA56B5" w14:textId="77777777" w:rsidR="00933DB2" w:rsidRPr="007165D3" w:rsidRDefault="00933DB2" w:rsidP="00225361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ео - привітання для батьків «</w:t>
            </w:r>
            <w:r w:rsidRPr="007165D3">
              <w:rPr>
                <w:sz w:val="28"/>
                <w:szCs w:val="28"/>
                <w:lang w:val="uk-UA"/>
              </w:rPr>
              <w:t>З Новим Роком!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D3D5304" w14:textId="04BD0BBB" w:rsidR="00933DB2" w:rsidRPr="00FA524C" w:rsidRDefault="00933DB2" w:rsidP="00A33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75FB48E" w14:textId="79AC18A9" w:rsidR="00933DB2" w:rsidRDefault="00511634" w:rsidP="00A330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hyperlink r:id="rId58" w:history="1">
              <w:r w:rsidR="00A33037" w:rsidRPr="00F840AA">
                <w:rPr>
                  <w:rStyle w:val="a4"/>
                  <w:sz w:val="20"/>
                  <w:szCs w:val="20"/>
                  <w:lang w:val="uk-UA"/>
                </w:rPr>
                <w:t>https://www.youtube.com/watch?v=zbGnbctrrr0</w:t>
              </w:r>
            </w:hyperlink>
          </w:p>
          <w:p w14:paraId="0D9E8E7F" w14:textId="77777777" w:rsidR="00933DB2" w:rsidRPr="003640F4" w:rsidRDefault="00933DB2" w:rsidP="00702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4493E356" w14:textId="5A3B072D" w:rsidR="00933DB2" w:rsidRPr="00A33037" w:rsidRDefault="00511634" w:rsidP="00A33037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9" w:history="1">
              <w:r w:rsidR="00933DB2" w:rsidRPr="00080286">
                <w:rPr>
                  <w:rStyle w:val="a4"/>
                  <w:sz w:val="20"/>
                  <w:szCs w:val="20"/>
                  <w:lang w:val="uk-UA"/>
                </w:rPr>
                <w:t>https://www.youtube.com/watch?v=j6cH5vxJInk</w:t>
              </w:r>
            </w:hyperlink>
          </w:p>
        </w:tc>
      </w:tr>
    </w:tbl>
    <w:p w14:paraId="27267295" w14:textId="77777777" w:rsidR="00CC20BB" w:rsidRPr="00820D0B" w:rsidRDefault="00CC20BB">
      <w:pPr>
        <w:rPr>
          <w:lang w:val="uk-UA"/>
        </w:rPr>
      </w:pPr>
    </w:p>
    <w:sectPr w:rsidR="00CC20BB" w:rsidRPr="00820D0B" w:rsidSect="00461BE3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332"/>
    <w:multiLevelType w:val="hybridMultilevel"/>
    <w:tmpl w:val="83467CBE"/>
    <w:lvl w:ilvl="0" w:tplc="26E695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631"/>
    <w:multiLevelType w:val="hybridMultilevel"/>
    <w:tmpl w:val="F3BE6760"/>
    <w:lvl w:ilvl="0" w:tplc="43244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4531F"/>
    <w:multiLevelType w:val="multilevel"/>
    <w:tmpl w:val="427ACEB8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BC0A6D"/>
    <w:multiLevelType w:val="multilevel"/>
    <w:tmpl w:val="434C3152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3F5A2C"/>
    <w:multiLevelType w:val="multilevel"/>
    <w:tmpl w:val="3BD247AA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4D6773"/>
    <w:multiLevelType w:val="multilevel"/>
    <w:tmpl w:val="FFFFFFFF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C02869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8340FF"/>
    <w:multiLevelType w:val="hybridMultilevel"/>
    <w:tmpl w:val="F7BE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A7BC3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6B8F"/>
    <w:multiLevelType w:val="hybridMultilevel"/>
    <w:tmpl w:val="BF5C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F3768"/>
    <w:multiLevelType w:val="hybridMultilevel"/>
    <w:tmpl w:val="545A92B2"/>
    <w:lvl w:ilvl="0" w:tplc="4D029D92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9051F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75FA8"/>
    <w:multiLevelType w:val="hybridMultilevel"/>
    <w:tmpl w:val="18D02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45646"/>
    <w:multiLevelType w:val="hybridMultilevel"/>
    <w:tmpl w:val="D7A08D6E"/>
    <w:lvl w:ilvl="0" w:tplc="5942BF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10E1"/>
    <w:multiLevelType w:val="hybridMultilevel"/>
    <w:tmpl w:val="6E0E8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4E0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D319C5"/>
    <w:multiLevelType w:val="multilevel"/>
    <w:tmpl w:val="438600F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D1339C6"/>
    <w:multiLevelType w:val="hybridMultilevel"/>
    <w:tmpl w:val="72C45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B55E7"/>
    <w:multiLevelType w:val="hybridMultilevel"/>
    <w:tmpl w:val="51B608DC"/>
    <w:lvl w:ilvl="0" w:tplc="578861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D85F68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D4A1E"/>
    <w:multiLevelType w:val="hybridMultilevel"/>
    <w:tmpl w:val="C94AAB86"/>
    <w:lvl w:ilvl="0" w:tplc="A49C9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949C1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21348"/>
    <w:multiLevelType w:val="hybridMultilevel"/>
    <w:tmpl w:val="437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6600D"/>
    <w:multiLevelType w:val="multilevel"/>
    <w:tmpl w:val="2AECE7C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BE076C6"/>
    <w:multiLevelType w:val="hybridMultilevel"/>
    <w:tmpl w:val="A8BCB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C3195"/>
    <w:multiLevelType w:val="hybridMultilevel"/>
    <w:tmpl w:val="3DC4F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33F15"/>
    <w:multiLevelType w:val="hybridMultilevel"/>
    <w:tmpl w:val="9182C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26012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F3B5C"/>
    <w:multiLevelType w:val="hybridMultilevel"/>
    <w:tmpl w:val="45C87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02507"/>
    <w:multiLevelType w:val="multilevel"/>
    <w:tmpl w:val="6FBE67F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735A0CA6"/>
    <w:multiLevelType w:val="hybridMultilevel"/>
    <w:tmpl w:val="19120CE4"/>
    <w:lvl w:ilvl="0" w:tplc="EEE8B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492D8D"/>
    <w:multiLevelType w:val="multilevel"/>
    <w:tmpl w:val="72A6A65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21"/>
  </w:num>
  <w:num w:numId="9">
    <w:abstractNumId w:val="23"/>
  </w:num>
  <w:num w:numId="10">
    <w:abstractNumId w:val="25"/>
  </w:num>
  <w:num w:numId="11">
    <w:abstractNumId w:val="9"/>
  </w:num>
  <w:num w:numId="12">
    <w:abstractNumId w:val="26"/>
  </w:num>
  <w:num w:numId="13">
    <w:abstractNumId w:val="18"/>
  </w:num>
  <w:num w:numId="14">
    <w:abstractNumId w:val="17"/>
  </w:num>
  <w:num w:numId="15">
    <w:abstractNumId w:val="31"/>
  </w:num>
  <w:num w:numId="16">
    <w:abstractNumId w:val="1"/>
  </w:num>
  <w:num w:numId="17">
    <w:abstractNumId w:val="19"/>
  </w:num>
  <w:num w:numId="18">
    <w:abstractNumId w:val="29"/>
  </w:num>
  <w:num w:numId="19">
    <w:abstractNumId w:val="7"/>
  </w:num>
  <w:num w:numId="20">
    <w:abstractNumId w:val="2"/>
  </w:num>
  <w:num w:numId="21">
    <w:abstractNumId w:val="32"/>
  </w:num>
  <w:num w:numId="22">
    <w:abstractNumId w:val="28"/>
  </w:num>
  <w:num w:numId="23">
    <w:abstractNumId w:val="27"/>
  </w:num>
  <w:num w:numId="24">
    <w:abstractNumId w:val="10"/>
  </w:num>
  <w:num w:numId="25">
    <w:abstractNumId w:val="24"/>
  </w:num>
  <w:num w:numId="26">
    <w:abstractNumId w:val="13"/>
  </w:num>
  <w:num w:numId="27">
    <w:abstractNumId w:val="30"/>
  </w:num>
  <w:num w:numId="28">
    <w:abstractNumId w:val="16"/>
  </w:num>
  <w:num w:numId="29">
    <w:abstractNumId w:val="6"/>
  </w:num>
  <w:num w:numId="30">
    <w:abstractNumId w:val="4"/>
  </w:num>
  <w:num w:numId="31">
    <w:abstractNumId w:val="0"/>
  </w:num>
  <w:num w:numId="32">
    <w:abstractNumId w:val="20"/>
  </w:num>
  <w:num w:numId="3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0F"/>
    <w:rsid w:val="00033BC7"/>
    <w:rsid w:val="00056658"/>
    <w:rsid w:val="00061569"/>
    <w:rsid w:val="00061685"/>
    <w:rsid w:val="00076120"/>
    <w:rsid w:val="00082753"/>
    <w:rsid w:val="0008284A"/>
    <w:rsid w:val="000855B5"/>
    <w:rsid w:val="000913E0"/>
    <w:rsid w:val="000A2F02"/>
    <w:rsid w:val="000A562D"/>
    <w:rsid w:val="000A7EAE"/>
    <w:rsid w:val="000B0B56"/>
    <w:rsid w:val="000B4420"/>
    <w:rsid w:val="000D018C"/>
    <w:rsid w:val="000D0802"/>
    <w:rsid w:val="000D401C"/>
    <w:rsid w:val="000D70EF"/>
    <w:rsid w:val="000F0908"/>
    <w:rsid w:val="000F20E7"/>
    <w:rsid w:val="000F2E00"/>
    <w:rsid w:val="00101A1B"/>
    <w:rsid w:val="00105E58"/>
    <w:rsid w:val="00122467"/>
    <w:rsid w:val="00124B96"/>
    <w:rsid w:val="00125CD9"/>
    <w:rsid w:val="001278D8"/>
    <w:rsid w:val="00137BBF"/>
    <w:rsid w:val="00144E13"/>
    <w:rsid w:val="00145200"/>
    <w:rsid w:val="001454C9"/>
    <w:rsid w:val="00145B5C"/>
    <w:rsid w:val="0014634B"/>
    <w:rsid w:val="001564D4"/>
    <w:rsid w:val="00157F8D"/>
    <w:rsid w:val="00162360"/>
    <w:rsid w:val="00162F86"/>
    <w:rsid w:val="00164B8B"/>
    <w:rsid w:val="00167D28"/>
    <w:rsid w:val="0017452E"/>
    <w:rsid w:val="00182FE8"/>
    <w:rsid w:val="00193332"/>
    <w:rsid w:val="00196B09"/>
    <w:rsid w:val="00197A73"/>
    <w:rsid w:val="001C1250"/>
    <w:rsid w:val="001E59D3"/>
    <w:rsid w:val="002015A4"/>
    <w:rsid w:val="00206710"/>
    <w:rsid w:val="002130C6"/>
    <w:rsid w:val="0021403A"/>
    <w:rsid w:val="0022213D"/>
    <w:rsid w:val="002244A4"/>
    <w:rsid w:val="002251AA"/>
    <w:rsid w:val="00225361"/>
    <w:rsid w:val="00226D68"/>
    <w:rsid w:val="00227580"/>
    <w:rsid w:val="00250F09"/>
    <w:rsid w:val="0025129A"/>
    <w:rsid w:val="002516A2"/>
    <w:rsid w:val="002618CF"/>
    <w:rsid w:val="00271E52"/>
    <w:rsid w:val="00274935"/>
    <w:rsid w:val="00275932"/>
    <w:rsid w:val="00283F2F"/>
    <w:rsid w:val="0029123D"/>
    <w:rsid w:val="002A4ED6"/>
    <w:rsid w:val="002B3F2E"/>
    <w:rsid w:val="002B3FE2"/>
    <w:rsid w:val="002B7D40"/>
    <w:rsid w:val="002C6FAC"/>
    <w:rsid w:val="002D1F73"/>
    <w:rsid w:val="002D248E"/>
    <w:rsid w:val="002D7B5A"/>
    <w:rsid w:val="002E4E0F"/>
    <w:rsid w:val="002E6490"/>
    <w:rsid w:val="002F5816"/>
    <w:rsid w:val="003039DE"/>
    <w:rsid w:val="0030456D"/>
    <w:rsid w:val="00306319"/>
    <w:rsid w:val="00323332"/>
    <w:rsid w:val="00333EE7"/>
    <w:rsid w:val="00340E76"/>
    <w:rsid w:val="00342B6F"/>
    <w:rsid w:val="003449D6"/>
    <w:rsid w:val="0034673E"/>
    <w:rsid w:val="00360E2D"/>
    <w:rsid w:val="0036232B"/>
    <w:rsid w:val="003640F4"/>
    <w:rsid w:val="00364649"/>
    <w:rsid w:val="00366D83"/>
    <w:rsid w:val="00370098"/>
    <w:rsid w:val="00374C2A"/>
    <w:rsid w:val="00376E13"/>
    <w:rsid w:val="00383E63"/>
    <w:rsid w:val="00390822"/>
    <w:rsid w:val="00390F5E"/>
    <w:rsid w:val="003A223F"/>
    <w:rsid w:val="003A6E2D"/>
    <w:rsid w:val="003B08DE"/>
    <w:rsid w:val="003C683E"/>
    <w:rsid w:val="003D192D"/>
    <w:rsid w:val="003D219C"/>
    <w:rsid w:val="003D67E9"/>
    <w:rsid w:val="003E1BED"/>
    <w:rsid w:val="003E5860"/>
    <w:rsid w:val="003F0786"/>
    <w:rsid w:val="004038C0"/>
    <w:rsid w:val="00406DE4"/>
    <w:rsid w:val="00414F35"/>
    <w:rsid w:val="004228FD"/>
    <w:rsid w:val="0043317E"/>
    <w:rsid w:val="004422F0"/>
    <w:rsid w:val="004457BB"/>
    <w:rsid w:val="00455C93"/>
    <w:rsid w:val="00455CE3"/>
    <w:rsid w:val="00461BE3"/>
    <w:rsid w:val="00463471"/>
    <w:rsid w:val="004720AC"/>
    <w:rsid w:val="00486802"/>
    <w:rsid w:val="0049070D"/>
    <w:rsid w:val="004A5BA3"/>
    <w:rsid w:val="004A64B9"/>
    <w:rsid w:val="004C056B"/>
    <w:rsid w:val="004C6F02"/>
    <w:rsid w:val="004D08E8"/>
    <w:rsid w:val="004D2654"/>
    <w:rsid w:val="004D280E"/>
    <w:rsid w:val="004E3A3E"/>
    <w:rsid w:val="004F2290"/>
    <w:rsid w:val="004F5FBD"/>
    <w:rsid w:val="00511634"/>
    <w:rsid w:val="00520BD4"/>
    <w:rsid w:val="00530C12"/>
    <w:rsid w:val="00537D5E"/>
    <w:rsid w:val="005430AE"/>
    <w:rsid w:val="005510F4"/>
    <w:rsid w:val="005531A5"/>
    <w:rsid w:val="005553AD"/>
    <w:rsid w:val="00555CE9"/>
    <w:rsid w:val="00556B0F"/>
    <w:rsid w:val="00565FF0"/>
    <w:rsid w:val="0056771F"/>
    <w:rsid w:val="005724C7"/>
    <w:rsid w:val="005736F6"/>
    <w:rsid w:val="0057546F"/>
    <w:rsid w:val="00582A65"/>
    <w:rsid w:val="00583176"/>
    <w:rsid w:val="0058557D"/>
    <w:rsid w:val="00593734"/>
    <w:rsid w:val="005946CE"/>
    <w:rsid w:val="005966DD"/>
    <w:rsid w:val="005A05D0"/>
    <w:rsid w:val="005B0C83"/>
    <w:rsid w:val="005B271C"/>
    <w:rsid w:val="005C46B2"/>
    <w:rsid w:val="005D13AB"/>
    <w:rsid w:val="005D17D8"/>
    <w:rsid w:val="005D20F1"/>
    <w:rsid w:val="005D2318"/>
    <w:rsid w:val="005D41FA"/>
    <w:rsid w:val="005E2A13"/>
    <w:rsid w:val="005F14EE"/>
    <w:rsid w:val="005F4E9F"/>
    <w:rsid w:val="00600311"/>
    <w:rsid w:val="00620768"/>
    <w:rsid w:val="00620B13"/>
    <w:rsid w:val="00627292"/>
    <w:rsid w:val="00635E22"/>
    <w:rsid w:val="00636025"/>
    <w:rsid w:val="00637F0B"/>
    <w:rsid w:val="00641033"/>
    <w:rsid w:val="00646F13"/>
    <w:rsid w:val="00661BE5"/>
    <w:rsid w:val="00673DB6"/>
    <w:rsid w:val="00674E50"/>
    <w:rsid w:val="00687C6D"/>
    <w:rsid w:val="006A04A5"/>
    <w:rsid w:val="006A114A"/>
    <w:rsid w:val="006B6968"/>
    <w:rsid w:val="006B72DA"/>
    <w:rsid w:val="006C2DDB"/>
    <w:rsid w:val="006D5726"/>
    <w:rsid w:val="006D5E15"/>
    <w:rsid w:val="006E013F"/>
    <w:rsid w:val="006E17CF"/>
    <w:rsid w:val="006E5783"/>
    <w:rsid w:val="006E6827"/>
    <w:rsid w:val="00702C80"/>
    <w:rsid w:val="0071589C"/>
    <w:rsid w:val="00715DB0"/>
    <w:rsid w:val="007165D3"/>
    <w:rsid w:val="007172EC"/>
    <w:rsid w:val="00722C80"/>
    <w:rsid w:val="00733E93"/>
    <w:rsid w:val="00757EE3"/>
    <w:rsid w:val="007655AD"/>
    <w:rsid w:val="00773AC2"/>
    <w:rsid w:val="0077573B"/>
    <w:rsid w:val="00775BE3"/>
    <w:rsid w:val="00786549"/>
    <w:rsid w:val="00797CEC"/>
    <w:rsid w:val="007A4006"/>
    <w:rsid w:val="007C71B1"/>
    <w:rsid w:val="007D24BE"/>
    <w:rsid w:val="007D7725"/>
    <w:rsid w:val="007E1E9D"/>
    <w:rsid w:val="007E522A"/>
    <w:rsid w:val="007E764E"/>
    <w:rsid w:val="00811327"/>
    <w:rsid w:val="00811C0B"/>
    <w:rsid w:val="00815E61"/>
    <w:rsid w:val="008177C9"/>
    <w:rsid w:val="00820D0B"/>
    <w:rsid w:val="00825A24"/>
    <w:rsid w:val="00827305"/>
    <w:rsid w:val="0083137C"/>
    <w:rsid w:val="008375C5"/>
    <w:rsid w:val="00853345"/>
    <w:rsid w:val="00860497"/>
    <w:rsid w:val="00861B37"/>
    <w:rsid w:val="00871417"/>
    <w:rsid w:val="008718C5"/>
    <w:rsid w:val="0088156E"/>
    <w:rsid w:val="008852F2"/>
    <w:rsid w:val="00891BEA"/>
    <w:rsid w:val="008A22FF"/>
    <w:rsid w:val="008A462E"/>
    <w:rsid w:val="008B3217"/>
    <w:rsid w:val="008B5907"/>
    <w:rsid w:val="008B5D3D"/>
    <w:rsid w:val="008B5ED1"/>
    <w:rsid w:val="008D45D9"/>
    <w:rsid w:val="008D4C6D"/>
    <w:rsid w:val="008D7271"/>
    <w:rsid w:val="008E34EC"/>
    <w:rsid w:val="008E5B9F"/>
    <w:rsid w:val="008F14AF"/>
    <w:rsid w:val="008F706C"/>
    <w:rsid w:val="009039AA"/>
    <w:rsid w:val="00910356"/>
    <w:rsid w:val="009134B2"/>
    <w:rsid w:val="00914203"/>
    <w:rsid w:val="009229FA"/>
    <w:rsid w:val="00933DB2"/>
    <w:rsid w:val="009346E5"/>
    <w:rsid w:val="00940ECB"/>
    <w:rsid w:val="00945027"/>
    <w:rsid w:val="009471AA"/>
    <w:rsid w:val="00947AE0"/>
    <w:rsid w:val="009521AE"/>
    <w:rsid w:val="00953F83"/>
    <w:rsid w:val="00964085"/>
    <w:rsid w:val="00966255"/>
    <w:rsid w:val="00972ACC"/>
    <w:rsid w:val="00974888"/>
    <w:rsid w:val="009802A7"/>
    <w:rsid w:val="00987BDA"/>
    <w:rsid w:val="009A1611"/>
    <w:rsid w:val="009B4605"/>
    <w:rsid w:val="009B6323"/>
    <w:rsid w:val="009C26CF"/>
    <w:rsid w:val="009C4CA5"/>
    <w:rsid w:val="009C79D0"/>
    <w:rsid w:val="009E2086"/>
    <w:rsid w:val="009E2F25"/>
    <w:rsid w:val="009E4C65"/>
    <w:rsid w:val="009F5B91"/>
    <w:rsid w:val="00A05970"/>
    <w:rsid w:val="00A07A65"/>
    <w:rsid w:val="00A133FB"/>
    <w:rsid w:val="00A1438B"/>
    <w:rsid w:val="00A23116"/>
    <w:rsid w:val="00A259B9"/>
    <w:rsid w:val="00A25EF3"/>
    <w:rsid w:val="00A33037"/>
    <w:rsid w:val="00A36935"/>
    <w:rsid w:val="00A432F2"/>
    <w:rsid w:val="00A47F1C"/>
    <w:rsid w:val="00A51E8E"/>
    <w:rsid w:val="00A611B5"/>
    <w:rsid w:val="00A64EF9"/>
    <w:rsid w:val="00A661E7"/>
    <w:rsid w:val="00A67F9F"/>
    <w:rsid w:val="00A909F1"/>
    <w:rsid w:val="00A916AE"/>
    <w:rsid w:val="00A954E8"/>
    <w:rsid w:val="00A9584A"/>
    <w:rsid w:val="00AA088D"/>
    <w:rsid w:val="00AA1292"/>
    <w:rsid w:val="00AA1D88"/>
    <w:rsid w:val="00AA3100"/>
    <w:rsid w:val="00AC0792"/>
    <w:rsid w:val="00AD0BA7"/>
    <w:rsid w:val="00AD2032"/>
    <w:rsid w:val="00AD2C4A"/>
    <w:rsid w:val="00AE2B7B"/>
    <w:rsid w:val="00AE2B81"/>
    <w:rsid w:val="00AF4D64"/>
    <w:rsid w:val="00AF5609"/>
    <w:rsid w:val="00B000D2"/>
    <w:rsid w:val="00B01BF0"/>
    <w:rsid w:val="00B155DB"/>
    <w:rsid w:val="00B327F6"/>
    <w:rsid w:val="00B32A04"/>
    <w:rsid w:val="00B34A69"/>
    <w:rsid w:val="00B36531"/>
    <w:rsid w:val="00B45083"/>
    <w:rsid w:val="00B45989"/>
    <w:rsid w:val="00B47C32"/>
    <w:rsid w:val="00B500ED"/>
    <w:rsid w:val="00B53071"/>
    <w:rsid w:val="00B5436F"/>
    <w:rsid w:val="00B63CCE"/>
    <w:rsid w:val="00B73302"/>
    <w:rsid w:val="00B81534"/>
    <w:rsid w:val="00B927B5"/>
    <w:rsid w:val="00B93C72"/>
    <w:rsid w:val="00B96CFD"/>
    <w:rsid w:val="00BA19EE"/>
    <w:rsid w:val="00BB2F2C"/>
    <w:rsid w:val="00BB4EB3"/>
    <w:rsid w:val="00BC1C6B"/>
    <w:rsid w:val="00BD41D5"/>
    <w:rsid w:val="00BD6EB7"/>
    <w:rsid w:val="00BE2BED"/>
    <w:rsid w:val="00BE5432"/>
    <w:rsid w:val="00BF1050"/>
    <w:rsid w:val="00BF1205"/>
    <w:rsid w:val="00C0346B"/>
    <w:rsid w:val="00C03ECC"/>
    <w:rsid w:val="00C0640F"/>
    <w:rsid w:val="00C145CD"/>
    <w:rsid w:val="00C14CBA"/>
    <w:rsid w:val="00C151B4"/>
    <w:rsid w:val="00C21460"/>
    <w:rsid w:val="00C22C44"/>
    <w:rsid w:val="00C239E7"/>
    <w:rsid w:val="00C27706"/>
    <w:rsid w:val="00C31775"/>
    <w:rsid w:val="00C43E68"/>
    <w:rsid w:val="00C45C93"/>
    <w:rsid w:val="00C52829"/>
    <w:rsid w:val="00C55565"/>
    <w:rsid w:val="00C6734C"/>
    <w:rsid w:val="00C7465E"/>
    <w:rsid w:val="00C757C9"/>
    <w:rsid w:val="00C81B7A"/>
    <w:rsid w:val="00C9561C"/>
    <w:rsid w:val="00CB6946"/>
    <w:rsid w:val="00CC0D76"/>
    <w:rsid w:val="00CC20BB"/>
    <w:rsid w:val="00CC4B68"/>
    <w:rsid w:val="00CD423A"/>
    <w:rsid w:val="00CE7F81"/>
    <w:rsid w:val="00D00FA1"/>
    <w:rsid w:val="00D036C1"/>
    <w:rsid w:val="00D040CD"/>
    <w:rsid w:val="00D06409"/>
    <w:rsid w:val="00D11B48"/>
    <w:rsid w:val="00D15E09"/>
    <w:rsid w:val="00D219D1"/>
    <w:rsid w:val="00D258D0"/>
    <w:rsid w:val="00D27BF1"/>
    <w:rsid w:val="00D33CA7"/>
    <w:rsid w:val="00D5328D"/>
    <w:rsid w:val="00D62739"/>
    <w:rsid w:val="00D63236"/>
    <w:rsid w:val="00D67A69"/>
    <w:rsid w:val="00D74F03"/>
    <w:rsid w:val="00D81E8E"/>
    <w:rsid w:val="00D83C3B"/>
    <w:rsid w:val="00D90346"/>
    <w:rsid w:val="00D905DE"/>
    <w:rsid w:val="00D9149D"/>
    <w:rsid w:val="00D94464"/>
    <w:rsid w:val="00D95293"/>
    <w:rsid w:val="00D955DF"/>
    <w:rsid w:val="00D956FD"/>
    <w:rsid w:val="00DA3BDF"/>
    <w:rsid w:val="00DA5E8D"/>
    <w:rsid w:val="00DB7069"/>
    <w:rsid w:val="00DC0048"/>
    <w:rsid w:val="00DC20D5"/>
    <w:rsid w:val="00DC3E23"/>
    <w:rsid w:val="00DC5C7A"/>
    <w:rsid w:val="00DD3F6A"/>
    <w:rsid w:val="00DE4D31"/>
    <w:rsid w:val="00DF3C01"/>
    <w:rsid w:val="00E01B8A"/>
    <w:rsid w:val="00E0737D"/>
    <w:rsid w:val="00E1382D"/>
    <w:rsid w:val="00E16471"/>
    <w:rsid w:val="00E16AF0"/>
    <w:rsid w:val="00E223E6"/>
    <w:rsid w:val="00E22772"/>
    <w:rsid w:val="00E247DF"/>
    <w:rsid w:val="00E329CB"/>
    <w:rsid w:val="00E40496"/>
    <w:rsid w:val="00E4773B"/>
    <w:rsid w:val="00E56CF4"/>
    <w:rsid w:val="00E6075D"/>
    <w:rsid w:val="00E638C5"/>
    <w:rsid w:val="00E66AC0"/>
    <w:rsid w:val="00E67754"/>
    <w:rsid w:val="00E72DC0"/>
    <w:rsid w:val="00E77C77"/>
    <w:rsid w:val="00E80050"/>
    <w:rsid w:val="00E83D24"/>
    <w:rsid w:val="00E86389"/>
    <w:rsid w:val="00E9679A"/>
    <w:rsid w:val="00E9726F"/>
    <w:rsid w:val="00EA3912"/>
    <w:rsid w:val="00EA6CE5"/>
    <w:rsid w:val="00EA7658"/>
    <w:rsid w:val="00EB0FEE"/>
    <w:rsid w:val="00EC05AE"/>
    <w:rsid w:val="00ED04BF"/>
    <w:rsid w:val="00ED787C"/>
    <w:rsid w:val="00ED798B"/>
    <w:rsid w:val="00EF6430"/>
    <w:rsid w:val="00F0480B"/>
    <w:rsid w:val="00F118D5"/>
    <w:rsid w:val="00F1763E"/>
    <w:rsid w:val="00F17BE3"/>
    <w:rsid w:val="00F17D54"/>
    <w:rsid w:val="00F23906"/>
    <w:rsid w:val="00F2595A"/>
    <w:rsid w:val="00F40DE6"/>
    <w:rsid w:val="00F5043E"/>
    <w:rsid w:val="00F61F94"/>
    <w:rsid w:val="00F72D25"/>
    <w:rsid w:val="00F74D8B"/>
    <w:rsid w:val="00F75BC8"/>
    <w:rsid w:val="00F77137"/>
    <w:rsid w:val="00F82178"/>
    <w:rsid w:val="00FA38E3"/>
    <w:rsid w:val="00FA524C"/>
    <w:rsid w:val="00FA7876"/>
    <w:rsid w:val="00FB449D"/>
    <w:rsid w:val="00FD10CC"/>
    <w:rsid w:val="00FD3139"/>
    <w:rsid w:val="00FD3CAA"/>
    <w:rsid w:val="00FE6491"/>
    <w:rsid w:val="00FE7E13"/>
    <w:rsid w:val="00FF0F0A"/>
    <w:rsid w:val="00FF2B7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DAC34"/>
  <w15:chartTrackingRefBased/>
  <w15:docId w15:val="{9125C221-5D11-3049-8814-7622D0F1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0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F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24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11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36F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4720A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44A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qFormat/>
    <w:rsid w:val="00A909F1"/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FollowedHyperlink"/>
    <w:basedOn w:val="a0"/>
    <w:rsid w:val="00C14CBA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8B321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92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eosvita.ua/webinar/navchaiemo-u-sotsmerezhakh-poshuk-ta-efektyvne-vykorystannia-osvitnoho-kontentu-708.html" TargetMode="External"/><Relationship Id="rId18" Type="http://schemas.openxmlformats.org/officeDocument/2006/relationships/hyperlink" Target="https://suspilne.media/221597-ak-povoditisa-z-ditmi-pid-cas-vijni-poradi-nszu/" TargetMode="External"/><Relationship Id="rId26" Type="http://schemas.openxmlformats.org/officeDocument/2006/relationships/hyperlink" Target="https://www.youtube.com/watch?v=PvgQhZQjh18" TargetMode="External"/><Relationship Id="rId39" Type="http://schemas.openxmlformats.org/officeDocument/2006/relationships/hyperlink" Target="https://www.youtube.com/watch?v=w7hIr5d6xkc" TargetMode="External"/><Relationship Id="rId21" Type="http://schemas.openxmlformats.org/officeDocument/2006/relationships/hyperlink" Target="https://medicine.rayon.in.ua/news/501056-viyna-i-diti-shcho-varto-znati-pro-bezpeku-ditey" TargetMode="External"/><Relationship Id="rId34" Type="http://schemas.openxmlformats.org/officeDocument/2006/relationships/hyperlink" Target="https://www.youtube.com/shorts/x-RQwrRmubI" TargetMode="External"/><Relationship Id="rId42" Type="http://schemas.openxmlformats.org/officeDocument/2006/relationships/hyperlink" Target="https://www.youtube.com/watch?v=EEuTXloqxjY" TargetMode="External"/><Relationship Id="rId47" Type="http://schemas.openxmlformats.org/officeDocument/2006/relationships/hyperlink" Target="https://www.youtube.com/watch?v=CR9p9A1Nbuk" TargetMode="External"/><Relationship Id="rId50" Type="http://schemas.openxmlformats.org/officeDocument/2006/relationships/hyperlink" Target="http://&#1086;&#1084;&#1077;&#1083;&#1103;&#1085;&#1072;.&#1110;&#1085;&#1090;&#1077;&#1088;.net/&#1087;&#1086;&#1088;&#1072;&#1076;&#1080;-&#1073;&#1072;&#1090;&#1100;&#1082;&#1072;&#1084;/" TargetMode="External"/><Relationship Id="rId55" Type="http://schemas.openxmlformats.org/officeDocument/2006/relationships/hyperlink" Target="https://www.youtube.com/watch?v=j6w11ZYMhbQ" TargetMode="External"/><Relationship Id="rId7" Type="http://schemas.openxmlformats.org/officeDocument/2006/relationships/hyperlink" Target="https://www.youtube.com/watch?v=-X1HAS1qi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V4K9Sw_wfo" TargetMode="External"/><Relationship Id="rId20" Type="http://schemas.openxmlformats.org/officeDocument/2006/relationships/hyperlink" Target="https://www.youtube.com/watch?v=eFY-BC-xTsA" TargetMode="External"/><Relationship Id="rId29" Type="http://schemas.openxmlformats.org/officeDocument/2006/relationships/hyperlink" Target="https://vseosvita.ua/webinar/efektyvni-antystresovi-tekhniky-v-umovakh-viiny-707.html" TargetMode="External"/><Relationship Id="rId41" Type="http://schemas.openxmlformats.org/officeDocument/2006/relationships/hyperlink" Target="https://www.youtube.com/watch?v=KLWEHbaASso" TargetMode="External"/><Relationship Id="rId54" Type="http://schemas.openxmlformats.org/officeDocument/2006/relationships/hyperlink" Target="https://www.youtube.com/watch?v=vJ8tEeoF-T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1RIamSt-ck" TargetMode="External"/><Relationship Id="rId11" Type="http://schemas.openxmlformats.org/officeDocument/2006/relationships/hyperlink" Target="https://www.youtube.com/watch?v=XthmfKmzE7s" TargetMode="External"/><Relationship Id="rId24" Type="http://schemas.openxmlformats.org/officeDocument/2006/relationships/hyperlink" Target="https://elle.ua/otnosheniya/psihologija/yak-socalzuvati-ta-pdtrimati-dtey-pd-chas-vyni/" TargetMode="External"/><Relationship Id="rId32" Type="http://schemas.openxmlformats.org/officeDocument/2006/relationships/hyperlink" Target="https://www.youtube.com/watch?v=bBmTk9--Csk" TargetMode="External"/><Relationship Id="rId37" Type="http://schemas.openxmlformats.org/officeDocument/2006/relationships/hyperlink" Target="https://www.youtube.com/watch?v=BgE4G_Jk0sI" TargetMode="External"/><Relationship Id="rId40" Type="http://schemas.openxmlformats.org/officeDocument/2006/relationships/hyperlink" Target="https://www.youtube.com/watch?v=K2u-nksOYdY" TargetMode="External"/><Relationship Id="rId45" Type="http://schemas.openxmlformats.org/officeDocument/2006/relationships/hyperlink" Target="https://nsirogozy.city/cards/212433/rozmova-z-ditmi-pro-vijnu-osnovni-pravila-i-momenti-yaki-potribno-znati-batkam" TargetMode="External"/><Relationship Id="rId53" Type="http://schemas.openxmlformats.org/officeDocument/2006/relationships/hyperlink" Target="https://www.youtube.com/watch?v=DfTDo4L2dSI" TargetMode="External"/><Relationship Id="rId58" Type="http://schemas.openxmlformats.org/officeDocument/2006/relationships/hyperlink" Target="https://www.youtube.com/watch?v=zbGnbctrrr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eStxrIpu_8" TargetMode="External"/><Relationship Id="rId23" Type="http://schemas.openxmlformats.org/officeDocument/2006/relationships/hyperlink" Target="https://www.youtube.com/watch?v=JqK1Birv8N0" TargetMode="External"/><Relationship Id="rId28" Type="http://schemas.openxmlformats.org/officeDocument/2006/relationships/hyperlink" Target="https://nus.org.ua/news/yak-dopomogty-dityam-vporatysya-z-tryvozhnistyu-pid-chas-voyennyh-dij/" TargetMode="External"/><Relationship Id="rId36" Type="http://schemas.openxmlformats.org/officeDocument/2006/relationships/hyperlink" Target="https://www.youtube.com/watch?v=chwzt41QFU4" TargetMode="External"/><Relationship Id="rId49" Type="http://schemas.openxmlformats.org/officeDocument/2006/relationships/hyperlink" Target="https://www.youtube.com/watch?v=mw9NeBRpsI0" TargetMode="External"/><Relationship Id="rId57" Type="http://schemas.openxmlformats.org/officeDocument/2006/relationships/hyperlink" Target="https://www.youtube.com/watch?v=xixuOkbHAm8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szx1lrgEJ-w" TargetMode="External"/><Relationship Id="rId19" Type="http://schemas.openxmlformats.org/officeDocument/2006/relationships/hyperlink" Target="https://www.youtube.com/watch?v=qs2QSsthJZM" TargetMode="External"/><Relationship Id="rId31" Type="http://schemas.openxmlformats.org/officeDocument/2006/relationships/hyperlink" Target="https://www.youtube.com/watch?v=mNlT1h-VuZ0" TargetMode="External"/><Relationship Id="rId44" Type="http://schemas.openxmlformats.org/officeDocument/2006/relationships/hyperlink" Target="https://www.youtube.com/watch?v=gSGShZ3WHIg" TargetMode="External"/><Relationship Id="rId52" Type="http://schemas.openxmlformats.org/officeDocument/2006/relationships/hyperlink" Target="https://www.youtube.com/watch?v=7bRugTMIz6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QmdHvvgESE" TargetMode="External"/><Relationship Id="rId14" Type="http://schemas.openxmlformats.org/officeDocument/2006/relationships/hyperlink" Target="https://www.youtube.com/watch?v=FzYWBAalLzY" TargetMode="External"/><Relationship Id="rId22" Type="http://schemas.openxmlformats.org/officeDocument/2006/relationships/hyperlink" Target="https://www.youtube.com/watch?v=LHPin-UtWwA" TargetMode="External"/><Relationship Id="rId27" Type="http://schemas.openxmlformats.org/officeDocument/2006/relationships/hyperlink" Target="https://www.youtube.com/watch?v=bZX4u5BLq_A" TargetMode="External"/><Relationship Id="rId30" Type="http://schemas.openxmlformats.org/officeDocument/2006/relationships/hyperlink" Target="https://www.youtube.com/watch?v=dSmgUikYX60" TargetMode="External"/><Relationship Id="rId35" Type="http://schemas.openxmlformats.org/officeDocument/2006/relationships/hyperlink" Target="https://www.unian.ua/society/poradi-dlya-batkiv-pid-chas-viyni-yak-bezpechno-perejihati-z-ditinoyu-novini-ukrajini-11802144.html" TargetMode="External"/><Relationship Id="rId43" Type="http://schemas.openxmlformats.org/officeDocument/2006/relationships/hyperlink" Target="https://www.youtube.com/watch?v=OQjSA_my0No" TargetMode="External"/><Relationship Id="rId48" Type="http://schemas.openxmlformats.org/officeDocument/2006/relationships/hyperlink" Target="https://www.youtube.com/watch?v=n7uy_iDCgas" TargetMode="External"/><Relationship Id="rId56" Type="http://schemas.openxmlformats.org/officeDocument/2006/relationships/hyperlink" Target="https://www.youtube.com/watch?v=uPyihsL5lWQ" TargetMode="External"/><Relationship Id="rId8" Type="http://schemas.openxmlformats.org/officeDocument/2006/relationships/hyperlink" Target="https://www.youtube.com/watch?v=MrPA_GtXEcQ" TargetMode="External"/><Relationship Id="rId51" Type="http://schemas.openxmlformats.org/officeDocument/2006/relationships/hyperlink" Target="https://vseosvita.ua/webinar/pryrodoterapiia-dlia-ditei-shcho-postrazhdaly-vnaslidok-voiennykh-dii-68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s.google.com/site/donoenc/home/podiie-donoenc/majster-klasudodnazbrojnihsilukraienikerivniksvitlicnaks" TargetMode="External"/><Relationship Id="rId17" Type="http://schemas.openxmlformats.org/officeDocument/2006/relationships/hyperlink" Target="https://www.youtube.com/watch?v=QshFJR_vhm0" TargetMode="External"/><Relationship Id="rId25" Type="http://schemas.openxmlformats.org/officeDocument/2006/relationships/hyperlink" Target="https://www.youtube.com/watch?v=KWdnekPbc9E" TargetMode="External"/><Relationship Id="rId33" Type="http://schemas.openxmlformats.org/officeDocument/2006/relationships/hyperlink" Target="https://www.youtube.com/watch?v=iMj0_sJaDOU" TargetMode="External"/><Relationship Id="rId38" Type="http://schemas.openxmlformats.org/officeDocument/2006/relationships/hyperlink" Target="https://vseosvita.ua/webinar/resurs-chasu-ta-prostoru-v-osvitnomu-protsesi-704.html" TargetMode="External"/><Relationship Id="rId46" Type="http://schemas.openxmlformats.org/officeDocument/2006/relationships/hyperlink" Target="https://www.youtube.com/watch?v=VXkrx_1AXiY" TargetMode="External"/><Relationship Id="rId59" Type="http://schemas.openxmlformats.org/officeDocument/2006/relationships/hyperlink" Target="https://www.youtube.com/watch?v=j6cH5vxJIn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3999-7B0F-48A7-AD94-FFE008C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5</Words>
  <Characters>502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ий план роботи на час запровадження карантину</vt:lpstr>
    </vt:vector>
  </TitlesOfParts>
  <Company/>
  <LinksUpToDate>false</LinksUpToDate>
  <CharactersWithSpaces>13813</CharactersWithSpaces>
  <SharedDoc>false</SharedDoc>
  <HLinks>
    <vt:vector size="510" baseType="variant">
      <vt:variant>
        <vt:i4>7536738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watch?v=j6cH5vxJInk</vt:lpwstr>
      </vt:variant>
      <vt:variant>
        <vt:lpwstr/>
      </vt:variant>
      <vt:variant>
        <vt:i4>3145782</vt:i4>
      </vt:variant>
      <vt:variant>
        <vt:i4>249</vt:i4>
      </vt:variant>
      <vt:variant>
        <vt:i4>0</vt:i4>
      </vt:variant>
      <vt:variant>
        <vt:i4>5</vt:i4>
      </vt:variant>
      <vt:variant>
        <vt:lpwstr>https://www.youtube.com/watch?v=zbGnbctrrr0</vt:lpwstr>
      </vt:variant>
      <vt:variant>
        <vt:lpwstr/>
      </vt:variant>
      <vt:variant>
        <vt:i4>3276848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nQ1DfHWU1eU</vt:lpwstr>
      </vt:variant>
      <vt:variant>
        <vt:lpwstr/>
      </vt:variant>
      <vt:variant>
        <vt:i4>8257632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N1GaAm2sUOU</vt:lpwstr>
      </vt:variant>
      <vt:variant>
        <vt:lpwstr/>
      </vt:variant>
      <vt:variant>
        <vt:i4>2949155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xixuOkbHAm8</vt:lpwstr>
      </vt:variant>
      <vt:variant>
        <vt:lpwstr/>
      </vt:variant>
      <vt:variant>
        <vt:i4>7798827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uPyihsL5lWQ</vt:lpwstr>
      </vt:variant>
      <vt:variant>
        <vt:lpwstr/>
      </vt:variant>
      <vt:variant>
        <vt:i4>7733300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watch?v=K8bCLnHsVog</vt:lpwstr>
      </vt:variant>
      <vt:variant>
        <vt:lpwstr/>
      </vt:variant>
      <vt:variant>
        <vt:i4>2621551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watch?v=Do0glptGLhs</vt:lpwstr>
      </vt:variant>
      <vt:variant>
        <vt:lpwstr/>
      </vt:variant>
      <vt:variant>
        <vt:i4>2949234</vt:i4>
      </vt:variant>
      <vt:variant>
        <vt:i4>228</vt:i4>
      </vt:variant>
      <vt:variant>
        <vt:i4>0</vt:i4>
      </vt:variant>
      <vt:variant>
        <vt:i4>5</vt:i4>
      </vt:variant>
      <vt:variant>
        <vt:lpwstr>https://www.youtube.com/watch?v=j6w11ZYMhbQ</vt:lpwstr>
      </vt:variant>
      <vt:variant>
        <vt:lpwstr/>
      </vt:variant>
      <vt:variant>
        <vt:i4>3538982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vJ8tEeoF-T0</vt:lpwstr>
      </vt:variant>
      <vt:variant>
        <vt:lpwstr/>
      </vt:variant>
      <vt:variant>
        <vt:i4>7602287</vt:i4>
      </vt:variant>
      <vt:variant>
        <vt:i4>222</vt:i4>
      </vt:variant>
      <vt:variant>
        <vt:i4>0</vt:i4>
      </vt:variant>
      <vt:variant>
        <vt:i4>5</vt:i4>
      </vt:variant>
      <vt:variant>
        <vt:lpwstr>https://www.youtube.com/watch?v=-bH5JjxLWZ8</vt:lpwstr>
      </vt:variant>
      <vt:variant>
        <vt:lpwstr/>
      </vt:variant>
      <vt:variant>
        <vt:i4>6946940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CrB2JR3oKHc</vt:lpwstr>
      </vt:variant>
      <vt:variant>
        <vt:lpwstr/>
      </vt:variant>
      <vt:variant>
        <vt:i4>2621496</vt:i4>
      </vt:variant>
      <vt:variant>
        <vt:i4>216</vt:i4>
      </vt:variant>
      <vt:variant>
        <vt:i4>0</vt:i4>
      </vt:variant>
      <vt:variant>
        <vt:i4>5</vt:i4>
      </vt:variant>
      <vt:variant>
        <vt:lpwstr>https://www.youtube.com/watch?v=DfTDo4L2dSI</vt:lpwstr>
      </vt:variant>
      <vt:variant>
        <vt:lpwstr/>
      </vt:variant>
      <vt:variant>
        <vt:i4>2818154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4VCBsGBncio</vt:lpwstr>
      </vt:variant>
      <vt:variant>
        <vt:lpwstr/>
      </vt:variant>
      <vt:variant>
        <vt:i4>6488186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7bRugTMIz6I</vt:lpwstr>
      </vt:variant>
      <vt:variant>
        <vt:lpwstr/>
      </vt:variant>
      <vt:variant>
        <vt:i4>7864442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j1dIrf-XDac</vt:lpwstr>
      </vt:variant>
      <vt:variant>
        <vt:lpwstr/>
      </vt:variant>
      <vt:variant>
        <vt:i4>7864433</vt:i4>
      </vt:variant>
      <vt:variant>
        <vt:i4>204</vt:i4>
      </vt:variant>
      <vt:variant>
        <vt:i4>0</vt:i4>
      </vt:variant>
      <vt:variant>
        <vt:i4>5</vt:i4>
      </vt:variant>
      <vt:variant>
        <vt:lpwstr>https://vseosvita.ua/webinar/pryrodoterapiia-dlia-ditei-shcho-postrazhdaly-vnaslidok-voiennykh-dii-688.html</vt:lpwstr>
      </vt:variant>
      <vt:variant>
        <vt:lpwstr/>
      </vt:variant>
      <vt:variant>
        <vt:i4>68419634</vt:i4>
      </vt:variant>
      <vt:variant>
        <vt:i4>201</vt:i4>
      </vt:variant>
      <vt:variant>
        <vt:i4>0</vt:i4>
      </vt:variant>
      <vt:variant>
        <vt:i4>5</vt:i4>
      </vt:variant>
      <vt:variant>
        <vt:lpwstr>http://омеляна.інтер.net/поради-батькам/</vt:lpwstr>
      </vt:variant>
      <vt:variant>
        <vt:lpwstr/>
      </vt:variant>
      <vt:variant>
        <vt:i4>3997823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mw9NeBRpsI0</vt:lpwstr>
      </vt:variant>
      <vt:variant>
        <vt:lpwstr/>
      </vt:variant>
      <vt:variant>
        <vt:i4>7995400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n7uy_iDCgas</vt:lpwstr>
      </vt:variant>
      <vt:variant>
        <vt:lpwstr/>
      </vt:variant>
      <vt:variant>
        <vt:i4>2228314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watch?v=_e-LyAymGx0</vt:lpwstr>
      </vt:variant>
      <vt:variant>
        <vt:lpwstr/>
      </vt:variant>
      <vt:variant>
        <vt:i4>2556031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watch?v=CR9p9A1Nbuk</vt:lpwstr>
      </vt:variant>
      <vt:variant>
        <vt:lpwstr/>
      </vt:variant>
      <vt:variant>
        <vt:i4>131171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v=VXkrx_1AXiY</vt:lpwstr>
      </vt:variant>
      <vt:variant>
        <vt:lpwstr/>
      </vt:variant>
      <vt:variant>
        <vt:i4>8061038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QDhI8dOXO5U</vt:lpwstr>
      </vt:variant>
      <vt:variant>
        <vt:lpwstr/>
      </vt:variant>
      <vt:variant>
        <vt:i4>7798826</vt:i4>
      </vt:variant>
      <vt:variant>
        <vt:i4>180</vt:i4>
      </vt:variant>
      <vt:variant>
        <vt:i4>0</vt:i4>
      </vt:variant>
      <vt:variant>
        <vt:i4>5</vt:i4>
      </vt:variant>
      <vt:variant>
        <vt:lpwstr>https://nsirogozy.city/cards/212433/rozmova-z-ditmi-pro-vijnu-osnovni-pravila-i-momenti-yaki-potribno-znati-batkam</vt:lpwstr>
      </vt:variant>
      <vt:variant>
        <vt:lpwstr/>
      </vt:variant>
      <vt:variant>
        <vt:i4>3866748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gSGShZ3WHIg</vt:lpwstr>
      </vt:variant>
      <vt:variant>
        <vt:lpwstr/>
      </vt:variant>
      <vt:variant>
        <vt:i4>1376374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OQjSA_my0No</vt:lpwstr>
      </vt:variant>
      <vt:variant>
        <vt:lpwstr/>
      </vt:variant>
      <vt:variant>
        <vt:i4>3014713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AlY6IPVIq2M</vt:lpwstr>
      </vt:variant>
      <vt:variant>
        <vt:lpwstr/>
      </vt:variant>
      <vt:variant>
        <vt:i4>3735600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EEuTXloqxjY</vt:lpwstr>
      </vt:variant>
      <vt:variant>
        <vt:lpwstr/>
      </vt:variant>
      <vt:variant>
        <vt:i4>2490409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KLWEHbaASso</vt:lpwstr>
      </vt:variant>
      <vt:variant>
        <vt:lpwstr/>
      </vt:variant>
      <vt:variant>
        <vt:i4>6815846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V62iY6fSR-c</vt:lpwstr>
      </vt:variant>
      <vt:variant>
        <vt:lpwstr/>
      </vt:variant>
      <vt:variant>
        <vt:i4>2097205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K2u-nksOYdY</vt:lpwstr>
      </vt:variant>
      <vt:variant>
        <vt:lpwstr/>
      </vt:variant>
      <vt:variant>
        <vt:i4>6881407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H5Zjqd9bJoQ</vt:lpwstr>
      </vt:variant>
      <vt:variant>
        <vt:lpwstr/>
      </vt:variant>
      <vt:variant>
        <vt:i4>6881342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w7hIr5d6xkc</vt:lpwstr>
      </vt:variant>
      <vt:variant>
        <vt:lpwstr/>
      </vt:variant>
      <vt:variant>
        <vt:i4>6357055</vt:i4>
      </vt:variant>
      <vt:variant>
        <vt:i4>150</vt:i4>
      </vt:variant>
      <vt:variant>
        <vt:i4>0</vt:i4>
      </vt:variant>
      <vt:variant>
        <vt:i4>5</vt:i4>
      </vt:variant>
      <vt:variant>
        <vt:lpwstr>https://vseosvita.ua/webinar/resurs-chasu-ta-prostoru-v-osvitnomu-protsesi-704.html</vt:lpwstr>
      </vt:variant>
      <vt:variant>
        <vt:lpwstr/>
      </vt:variant>
      <vt:variant>
        <vt:i4>4915317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BgE4G_Jk0sI</vt:lpwstr>
      </vt:variant>
      <vt:variant>
        <vt:lpwstr/>
      </vt:variant>
      <vt:variant>
        <vt:i4>8192120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chwzt41QFU4</vt:lpwstr>
      </vt:variant>
      <vt:variant>
        <vt:lpwstr/>
      </vt:variant>
      <vt:variant>
        <vt:i4>294924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9NQxj9uMb0w</vt:lpwstr>
      </vt:variant>
      <vt:variant>
        <vt:lpwstr/>
      </vt:variant>
      <vt:variant>
        <vt:i4>4653063</vt:i4>
      </vt:variant>
      <vt:variant>
        <vt:i4>138</vt:i4>
      </vt:variant>
      <vt:variant>
        <vt:i4>0</vt:i4>
      </vt:variant>
      <vt:variant>
        <vt:i4>5</vt:i4>
      </vt:variant>
      <vt:variant>
        <vt:lpwstr>https://www.unian.ua/society/poradi-dlya-batkiv-pid-chas-viyni-yak-bezpechno-perejihati-z-ditinoyu-novini-ukrajini-11802144.html</vt:lpwstr>
      </vt:variant>
      <vt:variant>
        <vt:lpwstr/>
      </vt:variant>
      <vt:variant>
        <vt:i4>2424884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shorts/x-RQwrRmubI</vt:lpwstr>
      </vt:variant>
      <vt:variant>
        <vt:lpwstr/>
      </vt:variant>
      <vt:variant>
        <vt:i4>8323101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iMj0_sJaDOU</vt:lpwstr>
      </vt:variant>
      <vt:variant>
        <vt:lpwstr/>
      </vt:variant>
      <vt:variant>
        <vt:i4>3080237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WPL6QHgKo5c</vt:lpwstr>
      </vt:variant>
      <vt:variant>
        <vt:lpwstr/>
      </vt:variant>
      <vt:variant>
        <vt:i4>3014757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bBmTk9--Csk</vt:lpwstr>
      </vt:variant>
      <vt:variant>
        <vt:lpwstr/>
      </vt:variant>
      <vt:variant>
        <vt:i4>7995492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APH5UB0JGHs</vt:lpwstr>
      </vt:variant>
      <vt:variant>
        <vt:lpwstr/>
      </vt:variant>
      <vt:variant>
        <vt:i4>6357029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2SiK-gN-rLE</vt:lpwstr>
      </vt:variant>
      <vt:variant>
        <vt:lpwstr/>
      </vt:variant>
      <vt:variant>
        <vt:i4>2162727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mNlT1h-VuZ0</vt:lpwstr>
      </vt:variant>
      <vt:variant>
        <vt:lpwstr/>
      </vt:variant>
      <vt:variant>
        <vt:i4>4849753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qobeBSwUSO8&amp;list=PLPDeBKlWVCYhH6PVXBa_Ma_lkL0mHnG0b&amp;index=2</vt:lpwstr>
      </vt:variant>
      <vt:variant>
        <vt:lpwstr/>
      </vt:variant>
      <vt:variant>
        <vt:i4>3801150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RjuaJvjavyQ</vt:lpwstr>
      </vt:variant>
      <vt:variant>
        <vt:lpwstr/>
      </vt:variant>
      <vt:variant>
        <vt:i4>7143456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dSmgUikYX60</vt:lpwstr>
      </vt:variant>
      <vt:variant>
        <vt:lpwstr/>
      </vt:variant>
      <vt:variant>
        <vt:i4>2424958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ziAxOKTo1OA</vt:lpwstr>
      </vt:variant>
      <vt:variant>
        <vt:lpwstr/>
      </vt:variant>
      <vt:variant>
        <vt:i4>2359339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3pf3JAK-0Tw</vt:lpwstr>
      </vt:variant>
      <vt:variant>
        <vt:lpwstr/>
      </vt:variant>
      <vt:variant>
        <vt:i4>327680</vt:i4>
      </vt:variant>
      <vt:variant>
        <vt:i4>99</vt:i4>
      </vt:variant>
      <vt:variant>
        <vt:i4>0</vt:i4>
      </vt:variant>
      <vt:variant>
        <vt:i4>5</vt:i4>
      </vt:variant>
      <vt:variant>
        <vt:lpwstr>https://vseosvita.ua/webinar/efektyvni-antystresovi-tekhniky-v-umovakh-viiny-707.html</vt:lpwstr>
      </vt:variant>
      <vt:variant>
        <vt:lpwstr/>
      </vt:variant>
      <vt:variant>
        <vt:i4>2424949</vt:i4>
      </vt:variant>
      <vt:variant>
        <vt:i4>96</vt:i4>
      </vt:variant>
      <vt:variant>
        <vt:i4>0</vt:i4>
      </vt:variant>
      <vt:variant>
        <vt:i4>5</vt:i4>
      </vt:variant>
      <vt:variant>
        <vt:lpwstr>https://nus.org.ua/news/yak-dopomogty-dityam-vporatysya-z-tryvozhnistyu-pid-chas-voyennyh-dij/</vt:lpwstr>
      </vt:variant>
      <vt:variant>
        <vt:lpwstr/>
      </vt:variant>
      <vt:variant>
        <vt:i4>1507379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bZX4u5BLq_A</vt:lpwstr>
      </vt:variant>
      <vt:variant>
        <vt:lpwstr/>
      </vt:variant>
      <vt:variant>
        <vt:i4>7929897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PvgQhZQjh18</vt:lpwstr>
      </vt:variant>
      <vt:variant>
        <vt:lpwstr/>
      </vt:variant>
      <vt:variant>
        <vt:i4>7733302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KWdnekPbc9E</vt:lpwstr>
      </vt:variant>
      <vt:variant>
        <vt:lpwstr/>
      </vt:variant>
      <vt:variant>
        <vt:i4>3670067</vt:i4>
      </vt:variant>
      <vt:variant>
        <vt:i4>84</vt:i4>
      </vt:variant>
      <vt:variant>
        <vt:i4>0</vt:i4>
      </vt:variant>
      <vt:variant>
        <vt:i4>5</vt:i4>
      </vt:variant>
      <vt:variant>
        <vt:lpwstr>https://elle.ua/otnosheniya/psihologija/yak-socalzuvati-ta-pdtrimati-dtey-pd-chas-vyni/</vt:lpwstr>
      </vt:variant>
      <vt:variant>
        <vt:lpwstr/>
      </vt:variant>
      <vt:variant>
        <vt:i4>7209062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JqK1Birv8N0</vt:lpwstr>
      </vt:variant>
      <vt:variant>
        <vt:lpwstr/>
      </vt:variant>
      <vt:variant>
        <vt:i4>7340095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LHPin-UtWwA</vt:lpwstr>
      </vt:variant>
      <vt:variant>
        <vt:lpwstr/>
      </vt:variant>
      <vt:variant>
        <vt:i4>6357029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O-JAJhOYJCk</vt:lpwstr>
      </vt:variant>
      <vt:variant>
        <vt:lpwstr/>
      </vt:variant>
      <vt:variant>
        <vt:i4>4849682</vt:i4>
      </vt:variant>
      <vt:variant>
        <vt:i4>72</vt:i4>
      </vt:variant>
      <vt:variant>
        <vt:i4>0</vt:i4>
      </vt:variant>
      <vt:variant>
        <vt:i4>5</vt:i4>
      </vt:variant>
      <vt:variant>
        <vt:lpwstr>https://medicine.rayon.in.ua/news/501056-viyna-i-diti-shcho-varto-znati-pro-bezpeku-ditey</vt:lpwstr>
      </vt:variant>
      <vt:variant>
        <vt:lpwstr/>
      </vt:variant>
      <vt:variant>
        <vt:i4>8126568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eFY-BC-xTsA</vt:lpwstr>
      </vt:variant>
      <vt:variant>
        <vt:lpwstr/>
      </vt:variant>
      <vt:variant>
        <vt:i4>3932257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qs2QSsthJZM</vt:lpwstr>
      </vt:variant>
      <vt:variant>
        <vt:lpwstr/>
      </vt:variant>
      <vt:variant>
        <vt:i4>458760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yKFomaoul8&amp;t=6s</vt:lpwstr>
      </vt:variant>
      <vt:variant>
        <vt:lpwstr/>
      </vt:variant>
      <vt:variant>
        <vt:i4>3866728</vt:i4>
      </vt:variant>
      <vt:variant>
        <vt:i4>60</vt:i4>
      </vt:variant>
      <vt:variant>
        <vt:i4>0</vt:i4>
      </vt:variant>
      <vt:variant>
        <vt:i4>5</vt:i4>
      </vt:variant>
      <vt:variant>
        <vt:lpwstr>https://suspilne.media/221597-ak-povoditisa-z-ditmi-pid-cas-vijni-poradi-nszu/</vt:lpwstr>
      </vt:variant>
      <vt:variant>
        <vt:lpwstr/>
      </vt:variant>
      <vt:variant>
        <vt:i4>7536698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LvlzxBdQI3c</vt:lpwstr>
      </vt:variant>
      <vt:variant>
        <vt:lpwstr/>
      </vt:variant>
      <vt:variant>
        <vt:i4>3473526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MvFBP13XQ7w</vt:lpwstr>
      </vt:variant>
      <vt:variant>
        <vt:lpwstr/>
      </vt:variant>
      <vt:variant>
        <vt:i4>2293771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QshFJR_vhm0</vt:lpwstr>
      </vt:variant>
      <vt:variant>
        <vt:lpwstr/>
      </vt:variant>
      <vt:variant>
        <vt:i4>52432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KV4K9Sw_wfo</vt:lpwstr>
      </vt:variant>
      <vt:variant>
        <vt:lpwstr/>
      </vt:variant>
      <vt:variant>
        <vt:i4>1245301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-eStxrIpu_8</vt:lpwstr>
      </vt:variant>
      <vt:variant>
        <vt:lpwstr/>
      </vt:variant>
      <vt:variant>
        <vt:i4>2424895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FzYWBAalLzY</vt:lpwstr>
      </vt:variant>
      <vt:variant>
        <vt:lpwstr/>
      </vt:variant>
      <vt:variant>
        <vt:i4>25560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AWfg6eGdtI0</vt:lpwstr>
      </vt:variant>
      <vt:variant>
        <vt:lpwstr/>
      </vt:variant>
      <vt:variant>
        <vt:i4>458838</vt:i4>
      </vt:variant>
      <vt:variant>
        <vt:i4>36</vt:i4>
      </vt:variant>
      <vt:variant>
        <vt:i4>0</vt:i4>
      </vt:variant>
      <vt:variant>
        <vt:i4>5</vt:i4>
      </vt:variant>
      <vt:variant>
        <vt:lpwstr>https://vseosvita.ua/webinar/navchaiemo-u-sotsmerezhakh-poshuk-ta-efektyvne-vykorystannia-osvitnoho-kontentu-708.html</vt:lpwstr>
      </vt:variant>
      <vt:variant>
        <vt:lpwstr/>
      </vt:variant>
      <vt:variant>
        <vt:i4>6619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donoenc/home/podiie-donoenc/majster-klasudodnazbrojnihsilukraienikerivniksvitlicnaks</vt:lpwstr>
      </vt:variant>
      <vt:variant>
        <vt:lpwstr/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XthmfKmzE7s</vt:lpwstr>
      </vt:variant>
      <vt:variant>
        <vt:lpwstr/>
      </vt:variant>
      <vt:variant>
        <vt:i4>399781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fJmMXJyj6eI</vt:lpwstr>
      </vt:variant>
      <vt:variant>
        <vt:lpwstr/>
      </vt:variant>
      <vt:variant>
        <vt:i4>301469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szx1lrgEJ-w</vt:lpwstr>
      </vt:variant>
      <vt:variant>
        <vt:lpwstr/>
      </vt:variant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HQmdHvvgESE</vt:lpwstr>
      </vt:variant>
      <vt:variant>
        <vt:lpwstr/>
      </vt:variant>
      <vt:variant>
        <vt:i4>314575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MrPA_GtXEcQ</vt:lpwstr>
      </vt:variant>
      <vt:variant>
        <vt:lpwstr/>
      </vt:variant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qgy4cbTmBkc</vt:lpwstr>
      </vt:variant>
      <vt:variant>
        <vt:lpwstr/>
      </vt:variant>
      <vt:variant>
        <vt:i4>77333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gW3UDlxJN-Q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X1HAS1qi68</vt:lpwstr>
      </vt:variant>
      <vt:variant>
        <vt:lpwstr/>
      </vt:variant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G1RIamSt-ck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q7qrzhpHRI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dJbjSF6UC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план роботи на час запровадження карантину</dc:title>
  <dc:subject/>
  <dc:creator>user</dc:creator>
  <cp:keywords/>
  <dc:description/>
  <cp:lastModifiedBy>user</cp:lastModifiedBy>
  <cp:revision>2</cp:revision>
  <dcterms:created xsi:type="dcterms:W3CDTF">2023-01-03T08:30:00Z</dcterms:created>
  <dcterms:modified xsi:type="dcterms:W3CDTF">2023-01-03T08:30:00Z</dcterms:modified>
</cp:coreProperties>
</file>